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D959" w14:textId="54E5A2E2" w:rsidR="00E9521A" w:rsidRPr="0073212F" w:rsidRDefault="00E9521A" w:rsidP="00F30F74">
      <w:pPr>
        <w:jc w:val="center"/>
        <w:rPr>
          <w:b/>
          <w:lang w:val="en-US" w:eastAsia="en-US"/>
        </w:rPr>
      </w:pPr>
      <w:r w:rsidRPr="0073212F">
        <w:rPr>
          <w:b/>
          <w:lang w:val="en-US" w:eastAsia="en-US"/>
        </w:rPr>
        <w:t xml:space="preserve">Договор</w:t>
      </w:r>
      <w:r w:rsidR="00425D9D" w:rsidRPr="0073212F">
        <w:rPr>
          <w:b/>
          <w:lang w:val="en-US" w:eastAsia="en-US"/>
        </w:rPr>
        <w:t/>
      </w:r>
      <w:r w:rsidRPr="0073212F">
        <w:rPr>
          <w:b/>
          <w:lang w:val="en-US" w:eastAsia="en-US"/>
        </w:rPr>
        <w:t/>
      </w:r>
      <w:r w:rsidR="005C6BEE" w:rsidRPr="0073212F">
        <w:rPr>
          <w:b/>
          <w:lang w:val="en-US" w:eastAsia="en-US"/>
        </w:rPr>
        <w:t/>
      </w:r>
      <w:r w:rsidRPr="0073212F">
        <w:rPr>
          <w:b/>
          <w:lang w:val="en-US" w:eastAsia="en-US"/>
        </w:rPr>
        <w:t xml:space="preserve"> № ________________</w:t>
      </w:r>
    </w:p>
    <w:p w14:paraId="112BF1FE" w14:textId="4EA0FDB5" w:rsidR="00E9521A" w:rsidRPr="0073212F" w:rsidRDefault="00E9521A" w:rsidP="00F30F74">
      <w:pPr>
        <w:jc w:val="center"/>
        <w:rPr>
          <w:lang w:val="en-US" w:eastAsia="en-US"/>
        </w:rPr>
      </w:pPr>
      <w:r w:rsidRPr="0073212F">
        <w:rPr>
          <w:lang w:val="en-US"/>
        </w:rPr>
        <w:t xml:space="preserve">Оказание услуг по обслуживанию вычислительной техники</w:t>
      </w:r>
      <w:r w:rsidRPr="0073212F">
        <w:rPr>
          <w:lang w:val="en-AU"/>
        </w:rPr>
        <w:t/>
      </w:r>
      <w:r w:rsidRPr="0073212F">
        <w:rPr>
          <w:lang w:val="en-US"/>
        </w:rPr>
        <w:t xml:space="preserve"/>
      </w:r>
    </w:p>
    <w:p w14:paraId="5DEF5BC3" w14:textId="77777777" w:rsidR="00E9521A" w:rsidRPr="0073212F" w:rsidRDefault="00E9521A" w:rsidP="00F30F74">
      <w:pPr>
        <w:rPr>
          <w:lang w:val="en-US" w:eastAsia="en-US"/>
        </w:rPr>
      </w:pPr>
    </w:p>
    <w:p w14:paraId="42A03469" w14:textId="725D8E90"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 xml:space="preserve">«___» _____________ 20___ год</w:t>
      </w:r>
      <w:r w:rsidR="00142336" w:rsidRPr="0073212F">
        <w:rPr>
          <w:lang w:val="en-AU"/>
        </w:rPr>
        <w:t/>
      </w:r>
      <w:r w:rsidR="007017AC" w:rsidRPr="0073212F">
        <w:rPr>
          <w:lang w:val="en-US"/>
        </w:rPr>
        <w:t xml:space="preserve"/>
      </w:r>
    </w:p>
    <w:p w14:paraId="79ADBAD6" w14:textId="4EBD595D"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14:paraId="608E26B0" w14:textId="04F97633"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</w:t>
      </w:r>
      <w:r w:rsidR="00F6165F" w:rsidRPr="0073212F">
        <w:rPr>
          <w:lang w:val="en-US"/>
        </w:rPr>
        <w:t/>
      </w:r>
      <w:r w:rsidRPr="0073212F">
        <w:rPr>
          <w:lang w:val="en-US" w:eastAsia="en-US"/>
        </w:rPr>
        <w:t xml:space="preserve">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r w:rsidR="006A2B97" w:rsidRPr="0073212F">
        <w:rPr>
          <w:lang w:eastAsia="en-US"/>
        </w:rPr>
        <w:t>ая</w:t>
      </w:r>
      <w:r w:rsidR="006A2B97" w:rsidRPr="0073212F">
        <w:rPr>
          <w:lang w:val="en-US" w:eastAsia="en-US"/>
        </w:rPr>
        <w:t>,</w:t>
      </w:r>
      <w:r w:rsidR="006A2B97" w:rsidRPr="0073212F">
        <w:rPr>
          <w:lang w:eastAsia="en-US"/>
        </w:rPr>
        <w:t>ый</w:t>
      </w:r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Заказчик</w:t>
      </w:r>
      <w:r w:rsidR="009D4274" w:rsidRPr="0073212F">
        <w:rPr>
          <w:rStyle w:val="a7"/>
          <w:color w:val="auto"/>
          <w:u w:val="none"/>
          <w:lang w:val="en-US" w:eastAsia="en-US"/>
        </w:rPr>
        <w:t/>
      </w:r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Генерального директора Фокина Андрея Сергеевича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Устава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r w:rsidR="006A2B97" w:rsidRPr="0073212F">
        <w:t>ая</w:t>
      </w:r>
      <w:r w:rsidR="006A2B97" w:rsidRPr="0073212F">
        <w:rPr>
          <w:lang w:val="en-US"/>
        </w:rPr>
        <w:t>,</w:t>
      </w:r>
      <w:r w:rsidR="005F69E3" w:rsidRPr="0073212F">
        <w:t>ый</w:t>
      </w:r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Исполнитель</w:t>
      </w:r>
      <w:r w:rsidR="005F69E3" w:rsidRPr="0073212F">
        <w:rPr>
          <w:rStyle w:val="a7"/>
          <w:color w:val="auto"/>
          <w:u w:val="none"/>
          <w:lang w:val="en-US" w:eastAsia="en-US"/>
        </w:rPr>
        <w:t/>
      </w:r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 xml:space="preserve">__________________</w:t>
      </w:r>
      <w:r w:rsidR="00142336" w:rsidRPr="0073212F">
        <w:rPr>
          <w:lang w:val="en-AU"/>
        </w:rPr>
        <w:t/>
      </w:r>
      <w:r w:rsidR="00142336" w:rsidRPr="0073212F">
        <w:rPr>
          <w:lang w:val="en-US"/>
        </w:rPr>
        <w:t/>
      </w:r>
      <w:r w:rsidR="006A2B97" w:rsidRPr="0073212F">
        <w:rPr>
          <w:noProof/>
          <w:lang w:val="en-US"/>
        </w:rPr>
        <w:t xml:space="preserve"/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договор</w:t>
      </w:r>
      <w:r w:rsidR="00425D9D" w:rsidRPr="0073212F">
        <w:rPr>
          <w:lang w:val="en-US" w:eastAsia="en-US"/>
        </w:rPr>
        <w:t/>
      </w:r>
      <w:r w:rsidRPr="0073212F">
        <w:rPr>
          <w:lang w:val="en-US" w:eastAsia="en-US"/>
        </w:rPr>
        <w:t/>
      </w:r>
      <w:r w:rsidR="005C6BEE" w:rsidRPr="0073212F">
        <w:rPr>
          <w:lang w:val="en-US" w:eastAsia="en-US"/>
        </w:rPr>
        <w:t/>
      </w:r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r w:rsidR="005940B9" w:rsidRPr="0073212F">
        <w:rPr>
          <w:lang w:val="en-US" w:eastAsia="en-US"/>
        </w:rPr>
        <w:t xml:space="preserve">Договор</w:t>
      </w:r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14:paraId="6A7841B3" w14:textId="553F68C1"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 xml:space="preserve">Договора</w:t>
      </w:r>
    </w:p>
    <w:p w14:paraId="6C686C54" w14:textId="2B6514A9" w:rsidR="000E0847" w:rsidRPr="00522502" w:rsidRDefault="000E0847" w:rsidP="00AE1964">
      <w:pPr>
        <w:pStyle w:val="a1"/>
      </w:pPr>
      <w:r w:rsidRPr="0073212F">
        <w:t xml:space="preserve">Исполнитель</w:t>
      </w:r>
      <w:r w:rsidRPr="00522502">
        <w:t xml:space="preserve"> обязуется оказать </w:t>
      </w:r>
      <w:r w:rsidR="00DE5EC8" w:rsidRPr="00522502">
        <w:rPr>
          <w:lang w:eastAsia="en-US"/>
        </w:rPr>
        <w:t xml:space="preserve">Заказчику</w:t>
      </w:r>
      <w:r w:rsidR="00DE5EC8" w:rsidRPr="00522502">
        <w:rPr>
          <w:lang w:val="en-US" w:eastAsia="en-US"/>
        </w:rPr>
        <w:t/>
      </w:r>
      <w:r w:rsidR="00DE5EC8" w:rsidRPr="00522502">
        <w:rPr>
          <w:lang w:eastAsia="en-US"/>
        </w:rPr>
        <w:t xml:space="preserve"> </w:t>
      </w:r>
      <w:r w:rsidR="00107DC3" w:rsidRPr="00522502">
        <w:t xml:space="preserve"> </w:t>
      </w:r>
      <w:r w:rsidRPr="00522502">
        <w:t>услуги</w:t>
      </w:r>
      <w:r w:rsidR="00107DC3" w:rsidRPr="00522502">
        <w:t xml:space="preserve"> </w:t>
      </w:r>
      <w:r w:rsidR="00107DC3" w:rsidRPr="00522502">
        <w:rPr>
          <w:shd w:val="clear" w:color="auto" w:fill="FFFFFF"/>
        </w:rPr>
        <w:t xml:space="preserve"/>
      </w:r>
      <w:r w:rsidR="00107DC3" w:rsidRPr="00522502">
        <w:rPr>
          <w:shd w:val="clear" w:color="auto" w:fill="FFFFFF"/>
          <w:lang w:val="en-US"/>
        </w:rPr>
        <w:t/>
      </w:r>
      <w:r w:rsidR="00107DC3" w:rsidRPr="00522502">
        <w:rPr>
          <w:shd w:val="clear" w:color="auto" w:fill="FFFFFF"/>
        </w:rPr>
        <w:t xml:space="preserve"/>
      </w:r>
      <w:r w:rsidR="00AE1964" w:rsidRPr="00522502">
        <w:t xml:space="preserve">, перечисленные в приложении 1 к Договору «Сведения об объектах закупки»</w:t>
      </w:r>
      <w:r w:rsidRPr="00522502">
        <w:t xml:space="preserve"> (далее – услуги), а </w:t>
      </w:r>
      <w:r w:rsidR="00EB7652" w:rsidRPr="00522502">
        <w:t xml:space="preserve">Заказчик</w:t>
      </w:r>
      <w:r w:rsidRPr="00522502">
        <w:t xml:space="preserve"> обязуется принять и оплатить эти услуги в соответствии с условиями Договора.</w:t>
      </w:r>
    </w:p>
    <w:p w14:paraId="5FD64F24" w14:textId="349CA351" w:rsidR="00107DC3" w:rsidRPr="00522502" w:rsidRDefault="00107DC3" w:rsidP="003F5C81">
      <w:pPr>
        <w:pStyle w:val="a1"/>
        <w:numPr>
          <w:ilvl w:val="0"/>
          <w:numId w:val="0"/>
        </w:numPr>
        <w:ind w:firstLine="709"/>
      </w:pPr>
      <w:r w:rsidRPr="00522502">
        <w:rPr>
          <w:lang w:val="en-US"/>
        </w:rPr>
        <w:t xml:space="preserve"/>
      </w:r>
      <w:r w:rsidRPr="00522502">
        <w:rPr>
          <w:shd w:val="clear" w:color="auto" w:fill="FFFFFF"/>
          <w:lang w:val="en-US"/>
        </w:rPr>
        <w:t/>
      </w:r>
      <w:r w:rsidRPr="00522502">
        <w:rPr>
          <w:lang w:val="en-US"/>
        </w:rPr>
        <w:t xml:space="preserve"/>
      </w:r>
    </w:p>
    <w:p w14:paraId="229FC806" w14:textId="4C92449A" w:rsidR="00265B04" w:rsidRPr="00522502" w:rsidRDefault="000E0847" w:rsidP="000E0847">
      <w:pPr>
        <w:pStyle w:val="a1"/>
      </w:pPr>
      <w:r w:rsidRPr="00522502">
        <w:t xml:space="preserve"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</w:t>
      </w:r>
      <w:r w:rsidR="006A5944" w:rsidRPr="00522502">
        <w:t xml:space="preserve">Договором</w:t>
      </w:r>
      <w:r w:rsidRPr="00522502">
        <w:t xml:space="preserve">.</w:t>
      </w:r>
    </w:p>
    <w:p w14:paraId="653109E6" w14:textId="05C74A17" w:rsidR="00C15C0E" w:rsidRPr="00522502" w:rsidRDefault="00C15C0E" w:rsidP="0008199A">
      <w:pPr>
        <w:pStyle w:val="a0"/>
      </w:pPr>
      <w:r w:rsidRPr="00522502">
        <w:t xml:space="preserve">Цена </w:t>
      </w:r>
      <w:r w:rsidR="005940B9" w:rsidRPr="00522502">
        <w:t xml:space="preserve">Договора</w:t>
      </w:r>
      <w:r w:rsidR="001C6DA4" w:rsidRPr="00522502">
        <w:t xml:space="preserve">, порядок и сроки оплаты </w:t>
      </w:r>
      <w:r w:rsidR="001A7FDB" w:rsidRPr="00522502">
        <w:t>услуг</w:t>
      </w:r>
    </w:p>
    <w:p w14:paraId="73AC05C7" w14:textId="15F7E71F" w:rsidR="002E330D" w:rsidRPr="00522502" w:rsidRDefault="00AE1964" w:rsidP="00AE1964">
      <w:pPr>
        <w:pStyle w:val="a1"/>
        <w:rPr>
          <w:lang w:eastAsia="en-US"/>
        </w:rPr>
      </w:pPr>
      <w:r w:rsidRPr="00522502">
        <w:rPr>
          <w:lang w:eastAsia="en-US"/>
        </w:rPr>
        <w:t xml:space="preserve">Цена Договора</w:t>
      </w:r>
      <w:r w:rsidR="0016684A" w:rsidRPr="00522502">
        <w:rPr>
          <w:lang w:eastAsia="en-US"/>
        </w:rPr>
        <w:t/>
      </w:r>
      <w:r w:rsidRPr="00522502">
        <w:rPr>
          <w:lang w:eastAsia="en-US"/>
        </w:rPr>
        <w:t xml:space="preserve"/>
      </w:r>
      <w:r w:rsidR="002E330D" w:rsidRPr="00522502">
        <w:rPr>
          <w:lang w:eastAsia="en-US"/>
        </w:rPr>
        <w:t xml:space="preserve"> составляет ________________</w:t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 xml:space="preserve">, ________________</w:t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 xml:space="preserve"> </w:t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 xml:space="preserve"/>
      </w:r>
      <w:r w:rsidR="002E330D" w:rsidRPr="00522502">
        <w:rPr>
          <w:rStyle w:val="af3"/>
          <w:lang w:eastAsia="en-US"/>
        </w:rPr>
        <w:footnoteReference w:id="1"/>
      </w:r>
      <w:r w:rsidR="002E330D" w:rsidRPr="00522502">
        <w:rPr>
          <w:lang w:eastAsia="en-US"/>
        </w:rPr>
        <w:t xml:space="preserve"> (далее – Цена Договора</w:t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/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/>
      </w:r>
      <w:r w:rsidR="002E330D" w:rsidRPr="00522502">
        <w:rPr>
          <w:lang w:val="en-US" w:eastAsia="en-US"/>
        </w:rPr>
        <w:t/>
      </w:r>
      <w:r w:rsidR="002E330D" w:rsidRPr="00522502">
        <w:rPr>
          <w:lang w:eastAsia="en-US"/>
        </w:rPr>
        <w:t xml:space="preserve">).</w:t>
      </w:r>
    </w:p>
    <w:p w14:paraId="733C4A12" w14:textId="772BA3E7" w:rsidR="00AE3842" w:rsidRPr="00522502" w:rsidRDefault="00AE3842" w:rsidP="00AE3842">
      <w:pPr>
        <w:rPr>
          <w:lang w:eastAsia="en-US"/>
        </w:rPr>
      </w:pPr>
      <w:r w:rsidRPr="00522502">
        <w:rPr>
          <w:lang w:val="en-US"/>
        </w:rPr>
        <w:t xml:space="preserve">В случае, если Договором предусмотрены этапы исполнения Договора, цена каждого этапа исполнения Договора указана в разделе «Обязательства по оказанию услуг» приложения 2 к Договору «Сведения об обязательствах сторон и порядке оплаты» (далее – приложение 2 к Договору).</w:t>
      </w:r>
      <w:r w:rsidRPr="00522502">
        <w:rPr>
          <w:shd w:val="clear" w:color="auto" w:fill="FFFFFF"/>
          <w:lang w:val="en-US"/>
        </w:rPr>
        <w:t/>
      </w:r>
      <w:r w:rsidRPr="00522502">
        <w:rPr>
          <w:shd w:val="clear" w:color="auto" w:fill="FFFFFF"/>
        </w:rPr>
        <w:t/>
      </w:r>
      <w:r w:rsidRPr="00522502">
        <w:rPr>
          <w:lang w:val="en-US"/>
        </w:rPr>
        <w:t xml:space="preserve"/>
      </w:r>
    </w:p>
    <w:p w14:paraId="2966908A" w14:textId="0EB09451" w:rsidR="002E330D" w:rsidRPr="00522502" w:rsidRDefault="0016684A" w:rsidP="002E330D">
      <w:pPr>
        <w:pStyle w:val="a1"/>
        <w:rPr>
          <w:lang w:eastAsia="en-US"/>
        </w:rPr>
      </w:pPr>
      <w:r w:rsidRPr="00522502">
        <w:rPr>
          <w:lang w:eastAsia="en-US"/>
        </w:rPr>
        <w:t xml:space="preserve">Цена Договора является твердой и определяется на весь срок исполнения Договора</w:t>
      </w:r>
      <w:r w:rsidR="002E330D" w:rsidRPr="00522502">
        <w:rPr>
          <w:lang w:eastAsia="en-US"/>
        </w:rPr>
        <w:t>.</w:t>
      </w:r>
    </w:p>
    <w:p w14:paraId="5EC3D1AD" w14:textId="77777777" w:rsidR="002E330D" w:rsidRPr="0073212F" w:rsidRDefault="002E330D" w:rsidP="002E330D">
      <w:pPr>
        <w:pStyle w:val="a1"/>
        <w:rPr>
          <w:lang w:eastAsia="en-US"/>
        </w:rPr>
      </w:pPr>
      <w:r w:rsidRPr="00522502">
        <w:rPr>
          <w:lang w:eastAsia="en-US"/>
        </w:rPr>
        <w:t>Сумма, подлежащая</w:t>
      </w:r>
      <w:r w:rsidRPr="0073212F">
        <w:rPr>
          <w:lang w:eastAsia="en-US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94FC7FF" w14:textId="77777777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14:paraId="50ECED26" w14:textId="77777777" w:rsidTr="00AD01A5">
        <w:trPr>
          <w:jc w:val="center"/>
        </w:trPr>
        <w:tc>
          <w:tcPr>
            <w:tcW w:w="2405" w:type="dxa"/>
            <w:vAlign w:val="center"/>
          </w:tcPr>
          <w:p w14:paraId="1CD4C9B3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14:paraId="2A4A8848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85B0B1A" w14:textId="77777777"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14:paraId="27C588DD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60204466" w14:textId="77777777"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r w:rsidRPr="0073212F">
              <w:rPr>
                <w:lang w:eastAsia="en-US"/>
              </w:rPr>
              <w:t>Год</w:t>
            </w:r>
          </w:p>
        </w:tc>
      </w:tr>
      <w:tr w:rsidR="00B60C19" w:rsidRPr="0073212F" w14:paraId="4A2DB08B" w14:textId="77777777" w:rsidTr="00AD01A5">
        <w:trPr>
          <w:jc w:val="center"/>
        </w:trPr>
        <w:tc>
          <w:tcPr>
            <w:tcW w:w="2405" w:type="dxa"/>
          </w:tcPr>
          <w:p w14:paraId="2C529A74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>собственные средства организации</w:t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77FC3133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20F8624C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73DFBF52" w14:textId="784A17F9" w:rsidR="00B60C19" w:rsidRPr="0073212F" w:rsidRDefault="00372D31" w:rsidP="008F5A76">
            <w:pPr>
              <w:ind w:left="-108" w:firstLine="0"/>
              <w:rPr>
                <w:lang w:val="ru-RU" w:eastAsia="en-US"/>
              </w:rPr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</w:tc>
        <w:tc>
          <w:tcPr>
            <w:tcW w:w="2977" w:type="dxa"/>
          </w:tcPr>
          <w:p w14:paraId="69BB9217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5BE06C5F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4BAA678E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635393C4" w14:textId="7EED7FBB" w:rsidR="00B60C19" w:rsidRPr="0073212F" w:rsidRDefault="00372D31" w:rsidP="008F5A76">
            <w:pPr>
              <w:ind w:left="-110" w:firstLine="0"/>
            </w:pPr>
            <w:r w:rsidRPr="0073212F">
              <w:t xml:space="preserve"/>
            </w:r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</w:tc>
        <w:tc>
          <w:tcPr>
            <w:tcW w:w="1701" w:type="dxa"/>
          </w:tcPr>
          <w:p w14:paraId="1858B699" w14:textId="77777777"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1E61D0BE" w14:textId="77777777"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27EA71C1" w14:textId="77777777" w:rsidR="00372D31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5ABC40D9" w14:textId="75E7A406" w:rsidR="00B60C19" w:rsidRPr="0073212F" w:rsidRDefault="00372D31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</w:tc>
        <w:tc>
          <w:tcPr>
            <w:tcW w:w="1984" w:type="dxa"/>
          </w:tcPr>
          <w:p w14:paraId="03109EC0" w14:textId="566E9110"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="00C51FFA" w:rsidRPr="0073212F">
              <w:rPr>
                <w:rFonts w:cstheme="minorHAnsi"/>
                <w:color w:val="222222"/>
                <w:shd w:val="clear" w:color="auto" w:fill="FFFFFF"/>
              </w:rPr>
              <w:t xml:space="preserve"/>
            </w:r>
          </w:p>
          <w:p w14:paraId="2FA6DE07" w14:textId="77777777"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t xml:space="preserve"/>
            </w:r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  <w:p w14:paraId="66A35C69" w14:textId="77777777"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t xml:space="preserve"/>
            </w:r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  <w:p w14:paraId="3C871C2A" w14:textId="7981AE9F"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  <w:r w:rsidRPr="0073212F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</w:tc>
        <w:tc>
          <w:tcPr>
            <w:tcW w:w="997" w:type="dxa"/>
          </w:tcPr>
          <w:p w14:paraId="26505CCA" w14:textId="77777777"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>2023-2024</w:t>
            </w:r>
          </w:p>
          <w:p w14:paraId="74046994" w14:textId="77777777"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</w:p>
          <w:p w14:paraId="333E207B" w14:textId="77777777" w:rsidR="00B60C19" w:rsidRPr="0073212F" w:rsidRDefault="00B60C19" w:rsidP="00B60C19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5B3638CB" w14:textId="33B9F99D" w:rsidR="00372D31" w:rsidRPr="0073212F" w:rsidRDefault="00372D31" w:rsidP="00372D31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</w:tc>
      </w:tr>
    </w:tbl>
    <w:p w14:paraId="782C5391" w14:textId="1488944A" w:rsidR="002E330D" w:rsidRPr="00762380" w:rsidRDefault="007D4A1F" w:rsidP="00AE3842">
      <w:pPr>
        <w:pStyle w:val="a1"/>
        <w:rPr>
          <w:lang w:val="en-US"/>
        </w:rPr>
      </w:pPr>
      <w:r w:rsidRPr="00AE3842">
        <w:rPr>
          <w:lang w:val="en-US"/>
        </w:rPr>
        <w:lastRenderedPageBreak/>
        <w:t xml:space="preserve">Цена Договора включает</w:t>
      </w:r>
      <w:r w:rsidRPr="0073212F">
        <w:rPr>
          <w:lang w:val="en-US"/>
        </w:rPr>
        <w:t/>
      </w:r>
      <w:r w:rsidRPr="00AE3842">
        <w:rPr>
          <w:lang w:val="en-US"/>
        </w:rPr>
        <w:t xml:space="preserve"/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AE3842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ебя</w:t>
      </w:r>
      <w:r w:rsidR="002E330D" w:rsidRPr="00AE3842">
        <w:rPr>
          <w:lang w:val="en-US" w:eastAsia="en-US"/>
        </w:rPr>
        <w:t xml:space="preserve"> </w:t>
      </w:r>
      <w:r w:rsidR="002E330D" w:rsidRPr="00AE3842">
        <w:rPr>
          <w:lang w:val="en-US"/>
        </w:rPr>
        <w:t xml:space="preserve">Стоимость работ включает в себя все налоги, оплачиваемые в соответствии с действующим законодательством</w:t>
      </w:r>
      <w:r w:rsidR="00BF28D3" w:rsidRPr="0073212F">
        <w:rPr>
          <w:lang w:val="en-US"/>
        </w:rPr>
        <w:t/>
      </w:r>
      <w:r w:rsidRPr="00AE3842">
        <w:rPr>
          <w:lang w:val="en-US"/>
        </w:rPr>
        <w:t/>
      </w:r>
      <w:r w:rsidR="002E330D" w:rsidRPr="00522502">
        <w:rPr>
          <w:lang w:val="en-US"/>
        </w:rPr>
        <w:t xml:space="preserve"/>
      </w:r>
      <w:r w:rsidR="00AE3842" w:rsidRPr="00522502">
        <w:rPr>
          <w:lang w:val="en-US"/>
        </w:rPr>
        <w:t xml:space="preserve"/>
      </w:r>
      <w:r w:rsidR="00AE3842" w:rsidRPr="00522502">
        <w:rPr>
          <w:shd w:val="clear" w:color="auto" w:fill="FFFFFF"/>
          <w:lang w:val="en-US"/>
        </w:rPr>
        <w:t/>
      </w:r>
      <w:r w:rsidR="00AE3842" w:rsidRPr="00522502">
        <w:rPr>
          <w:lang w:val="en-US"/>
        </w:rPr>
        <w:t xml:space="preserve"/>
      </w:r>
      <w:r w:rsidR="002E330D" w:rsidRPr="00522502">
        <w:rPr>
          <w:lang w:val="en-US" w:eastAsia="en-US"/>
        </w:rPr>
        <w:t xml:space="preserve">. </w:t>
      </w:r>
      <w:r w:rsidR="002E330D" w:rsidRPr="00522502">
        <w:rPr>
          <w:lang w:eastAsia="en-US"/>
        </w:rPr>
        <w:t>Неучтенные</w:t>
      </w:r>
      <w:r w:rsidR="002E330D" w:rsidRPr="00522502">
        <w:rPr>
          <w:lang w:val="en-US" w:eastAsia="en-US"/>
        </w:rPr>
        <w:t xml:space="preserve"> </w:t>
      </w:r>
      <w:r w:rsidR="002E330D" w:rsidRPr="00522502">
        <w:rPr>
          <w:lang w:eastAsia="en-US"/>
        </w:rPr>
        <w:t>затраты</w:t>
      </w:r>
      <w:r w:rsidR="002E330D" w:rsidRPr="00522502">
        <w:rPr>
          <w:lang w:val="en-US" w:eastAsia="en-US"/>
        </w:rPr>
        <w:t xml:space="preserve"> Исполнителя </w:t>
      </w:r>
      <w:r w:rsidR="002E330D" w:rsidRPr="00522502">
        <w:rPr>
          <w:lang w:eastAsia="en-US"/>
        </w:rPr>
        <w:t>по</w:t>
      </w:r>
      <w:r w:rsidR="002E330D" w:rsidRPr="00522502">
        <w:rPr>
          <w:lang w:val="en-US" w:eastAsia="en-US"/>
        </w:rPr>
        <w:t xml:space="preserve"> Договору, </w:t>
      </w:r>
      <w:r w:rsidR="002E330D" w:rsidRPr="00522502">
        <w:rPr>
          <w:lang w:eastAsia="en-US"/>
        </w:rPr>
        <w:t>связа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с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исполнением</w:t>
      </w:r>
      <w:r w:rsidR="002E330D" w:rsidRPr="00762380">
        <w:rPr>
          <w:lang w:val="en-US" w:eastAsia="en-US"/>
        </w:rPr>
        <w:t xml:space="preserve"> Договора</w:t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/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/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 xml:space="preserve">, </w:t>
      </w:r>
      <w:r w:rsidR="002E330D" w:rsidRPr="0073212F">
        <w:rPr>
          <w:lang w:eastAsia="en-US"/>
        </w:rPr>
        <w:t>но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ключенны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в</w:t>
      </w:r>
      <w:r w:rsidR="002E330D" w:rsidRPr="00762380">
        <w:rPr>
          <w:lang w:val="en-US" w:eastAsia="en-US"/>
        </w:rPr>
        <w:t xml:space="preserve"> </w:t>
      </w:r>
      <w:r w:rsidR="00DF526B" w:rsidRPr="00762380">
        <w:rPr>
          <w:lang w:val="en-US"/>
        </w:rPr>
        <w:t xml:space="preserve">Цену Договора</w:t>
      </w:r>
      <w:r w:rsidR="00DF526B" w:rsidRPr="0073212F">
        <w:rPr>
          <w:lang w:val="en-US"/>
        </w:rPr>
        <w:t/>
      </w:r>
      <w:r w:rsidR="00DF526B" w:rsidRPr="00762380">
        <w:rPr>
          <w:lang w:val="en-US"/>
        </w:rPr>
        <w:t xml:space="preserve"/>
      </w:r>
      <w:r w:rsidR="002E330D" w:rsidRPr="00762380">
        <w:rPr>
          <w:lang w:val="en-US" w:eastAsia="en-US"/>
        </w:rPr>
        <w:t xml:space="preserve">, </w:t>
      </w:r>
      <w:r w:rsidR="002E330D" w:rsidRPr="0073212F">
        <w:rPr>
          <w:lang w:eastAsia="en-US"/>
        </w:rPr>
        <w:t>не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подлежат</w:t>
      </w:r>
      <w:r w:rsidR="002E330D" w:rsidRPr="00762380">
        <w:rPr>
          <w:lang w:val="en-US" w:eastAsia="en-US"/>
        </w:rPr>
        <w:t xml:space="preserve"> </w:t>
      </w:r>
      <w:r w:rsidR="002E330D" w:rsidRPr="0073212F">
        <w:rPr>
          <w:lang w:eastAsia="en-US"/>
        </w:rPr>
        <w:t>оплате</w:t>
      </w:r>
      <w:r w:rsidR="002E330D" w:rsidRPr="00762380">
        <w:rPr>
          <w:lang w:val="en-US" w:eastAsia="en-US"/>
        </w:rPr>
        <w:t xml:space="preserve"> Заказчиком</w:t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/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/>
      </w:r>
      <w:r w:rsidR="002E330D" w:rsidRPr="0073212F">
        <w:rPr>
          <w:lang w:val="en-US" w:eastAsia="en-US"/>
        </w:rPr>
        <w:t/>
      </w:r>
      <w:r w:rsidR="002E330D" w:rsidRPr="00762380">
        <w:rPr>
          <w:lang w:val="en-US" w:eastAsia="en-US"/>
        </w:rPr>
        <w:t xml:space="preserve">.</w:t>
      </w:r>
    </w:p>
    <w:p w14:paraId="578EE40D" w14:textId="6EEFDBCE"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14:paraId="1FCFA2A9" w14:textId="78667D47"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 xml:space="preserve"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 предусмотрена выплата аванса).</w:t>
      </w:r>
    </w:p>
    <w:p w14:paraId="7BA0025C" w14:textId="0EE10056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Заказчика, реквизиты которого приведены в Договоре.</w:t>
      </w:r>
    </w:p>
    <w:p w14:paraId="448782E0" w14:textId="68D69A50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ачисления Исполнителю</w:t>
      </w:r>
      <w:r w:rsidRPr="0073212F">
        <w:t xml:space="preserve"/>
      </w:r>
      <w:r w:rsidRPr="0073212F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73212F">
        <w:t/>
      </w:r>
      <w:r w:rsidRPr="0073212F">
        <w:rPr>
          <w:lang w:val="en-US"/>
        </w:rPr>
        <w:t/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 xml:space="preserve"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14:paraId="441C502E" w14:textId="0233956B"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>
      <w:r>
        <w:t>2.11. Выплата аванса не предусмотрена.</w:t>
      </w:r>
    </w:p>
    <w:p>
      <w:r>
        <w:t/>
      </w:r>
    </w:p>
    <w:p w14:paraId="12362DDB" w14:textId="77777777"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14:paraId="265DE431" w14:textId="0F870580"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 xml:space="preserve">Договору</w:t>
      </w:r>
      <w:r w:rsidRPr="0073212F">
        <w:rPr>
          <w:lang w:eastAsia="en-US"/>
        </w:rPr>
        <w:t xml:space="preserve"> (далее – График).</w:t>
      </w:r>
    </w:p>
    <w:p w14:paraId="7B08045D" w14:textId="4F6A69C1"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 xml:space="preserve">Договору</w:t>
      </w:r>
      <w:r w:rsidRPr="0073212F">
        <w:rPr>
          <w:lang w:eastAsia="en-US"/>
        </w:rPr>
        <w:t>.</w:t>
      </w:r>
    </w:p>
    <w:p w14:paraId="337D9438" w14:textId="5CD39221"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 xml:space="preserve">Договором</w:t>
      </w:r>
      <w:r w:rsidRPr="0073212F">
        <w:rPr>
          <w:lang w:eastAsia="en-US"/>
        </w:rPr>
        <w:t>.</w:t>
      </w:r>
    </w:p>
    <w:p w14:paraId="5F390121" w14:textId="6A57667F" w:rsidR="00C9755E" w:rsidRPr="00522502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Исполнитель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 xml:space="preserve">требования к качеству, безопасности жизни и здоровья, а также иные требования сертификации, безопасности (санитарные нормы </w:t>
      </w:r>
      <w:r w:rsidRPr="00522502">
        <w:rPr>
          <w:lang w:eastAsia="en-US"/>
        </w:rPr>
        <w:t xml:space="preserve">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522502">
        <w:rPr>
          <w:lang w:eastAsia="en-US"/>
        </w:rPr>
        <w:t>.</w:t>
      </w:r>
    </w:p>
    <w:p w14:paraId="17A3110F" w14:textId="7E7D0CD5" w:rsidR="003D4736" w:rsidRPr="0073212F" w:rsidRDefault="003D4736" w:rsidP="003D4736">
      <w:pPr>
        <w:pStyle w:val="a0"/>
      </w:pPr>
      <w:r w:rsidRPr="00522502">
        <w:t>Порядок и сроки осущес</w:t>
      </w:r>
      <w:r w:rsidR="009F234F" w:rsidRPr="00522502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14:paraId="65D21908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t xml:space="preserve">Исполнитель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14:paraId="481724AB" w14:textId="0A86083A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 xml:space="preserve"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Исполнителя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 </w:t>
      </w:r>
      <w:r w:rsidRPr="0073212F">
        <w:rPr>
          <w:lang w:eastAsia="en-US"/>
        </w:rPr>
        <w:t xml:space="preserve">документов, указанных в разделе «Оформление </w:t>
      </w:r>
      <w:r w:rsidRPr="0073212F">
        <w:rPr>
          <w:lang w:eastAsia="en-US"/>
        </w:rPr>
        <w:lastRenderedPageBreak/>
        <w:t xml:space="preserve">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14:paraId="3AE68904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Для проверки предоставленных Исполнителем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результатов, предусмотренных Договором, в части их соответствия условиям Договора Заказчик проводит экспертизу.</w:t>
      </w:r>
    </w:p>
    <w:p w14:paraId="39233093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14:paraId="160B543E" w14:textId="7FE0C02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 xml:space="preserve"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 xml:space="preserve">Исполнителю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14:paraId="2302AB27" w14:textId="7076D035"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 xml:space="preserve"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 xml:space="preserve">Исполнителем</w:t>
      </w:r>
      <w:r w:rsidR="005454C0" w:rsidRPr="0073212F">
        <w:rPr>
          <w:lang w:eastAsia="en-US"/>
        </w:rPr>
        <w:t>.</w:t>
      </w:r>
    </w:p>
    <w:p w14:paraId="0DF4A82F" w14:textId="046E4925" w:rsidR="003D4736" w:rsidRPr="00522502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</w:t>
      </w:r>
      <w:r w:rsidRPr="00522502">
        <w:rPr>
          <w:lang w:eastAsia="en-US"/>
        </w:rPr>
        <w:t xml:space="preserve">получения Мотивированного отказа </w:t>
      </w:r>
      <w:r w:rsidRPr="00522502">
        <w:t xml:space="preserve">Исполнитель</w:t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 xml:space="preserve"/>
      </w:r>
      <w:r w:rsidRPr="00522502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  <w:r w:rsidR="00AE3842" w:rsidRPr="00522502">
        <w:rPr>
          <w:lang w:eastAsia="en-US"/>
        </w:rPr>
        <w:t xml:space="preserve"> </w:t>
      </w:r>
      <w:r w:rsidR="00AE3842" w:rsidRPr="00522502">
        <w:rPr>
          <w:lang w:val="en-US"/>
        </w:rPr>
        <w:t xml:space="preserve"/>
      </w:r>
      <w:r w:rsidR="00AE3842" w:rsidRPr="00522502">
        <w:rPr>
          <w:lang w:eastAsia="en-US"/>
        </w:rPr>
        <w:tab/>
        <w:t/>
      </w:r>
      <w:r w:rsidR="00AE3842" w:rsidRPr="00522502">
        <w:rPr>
          <w:lang w:val="en-US" w:eastAsia="en-US"/>
        </w:rPr>
        <w:t xml:space="preserve"/>
      </w:r>
    </w:p>
    <w:p w14:paraId="7DE4C9EB" w14:textId="77777777" w:rsidR="003D4736" w:rsidRPr="00522502" w:rsidRDefault="003D4736" w:rsidP="003D4736">
      <w:pPr>
        <w:rPr>
          <w:lang w:eastAsia="en-US"/>
        </w:rPr>
      </w:pPr>
      <w:r w:rsidRPr="00522502">
        <w:rPr>
          <w:lang w:eastAsia="en-US"/>
        </w:rPr>
        <w:t xml:space="preserve">Со дня получения от Исполнителя</w:t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 xml:space="preserve"/>
      </w:r>
      <w:r w:rsidRPr="00522502">
        <w:rPr>
          <w:lang w:eastAsia="en-US"/>
        </w:rPr>
        <w:t xml:space="preserve">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14:paraId="4D233B13" w14:textId="7A9F214E" w:rsidR="003D4736" w:rsidRPr="00522502" w:rsidRDefault="003D4736" w:rsidP="003D4736">
      <w:pPr>
        <w:pStyle w:val="a1"/>
        <w:rPr>
          <w:lang w:eastAsia="en-US"/>
        </w:rPr>
      </w:pPr>
      <w:r w:rsidRPr="00522502">
        <w:rPr>
          <w:lang w:eastAsia="en-US"/>
        </w:rPr>
        <w:t xml:space="preserve">В случае, если выявленные недостатки, указанные в Мотивированном отказе, не устранены Исполнителем</w:t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/>
      </w:r>
      <w:r w:rsidRPr="00522502">
        <w:rPr>
          <w:lang w:val="en-AU"/>
        </w:rPr>
        <w:t/>
      </w:r>
      <w:r w:rsidRPr="00522502">
        <w:t xml:space="preserve"/>
      </w:r>
      <w:r w:rsidRPr="00522502">
        <w:rPr>
          <w:lang w:eastAsia="en-US"/>
        </w:rPr>
        <w:t xml:space="preserve"> в установленные в Мотивированном отказе сроки</w:t>
      </w:r>
      <w:r w:rsidR="00AE3842" w:rsidRPr="00522502">
        <w:t xml:space="preserve"/>
      </w:r>
      <w:r w:rsidR="00AE3842" w:rsidRPr="00522502">
        <w:rPr>
          <w:lang w:eastAsia="en-US"/>
        </w:rPr>
        <w:tab/>
        <w:t xml:space="preserve">, </w:t>
      </w:r>
      <w:r w:rsidRPr="00522502">
        <w:rPr>
          <w:lang w:eastAsia="en-US"/>
        </w:rPr>
        <w:t xml:space="preserve">Заказчик вправе принять решение об одностороннем отказе от исполнения Договора в соответствии с условиями Договора.</w:t>
      </w:r>
    </w:p>
    <w:p w14:paraId="019EE2EA" w14:textId="77777777" w:rsidR="006F21D3" w:rsidRPr="00522502" w:rsidRDefault="006F21D3" w:rsidP="006F21D3">
      <w:pPr>
        <w:pStyle w:val="a0"/>
      </w:pPr>
      <w:r w:rsidRPr="00522502">
        <w:t>Права и обязанности Сторон</w:t>
      </w:r>
    </w:p>
    <w:p w14:paraId="4773DAAA" w14:textId="77777777"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праве:</w:t>
      </w:r>
    </w:p>
    <w:p w14:paraId="42988A50" w14:textId="14D0C7B7" w:rsidR="006F21D3" w:rsidRPr="0073212F" w:rsidRDefault="006F21D3" w:rsidP="006F21D3">
      <w:pPr>
        <w:pStyle w:val="a2"/>
      </w:pPr>
      <w:r w:rsidRPr="0073212F">
        <w:t xml:space="preserve">Требовать от Исполнителя надлежащего исполнения обязательств в соответствии с условиями Договора</w:t>
      </w:r>
      <w:r w:rsidR="00BF28D3" w:rsidRPr="0073212F">
        <w:t xml:space="preserve"/>
      </w:r>
      <w:r w:rsidRPr="0073212F">
        <w:t>, а также требовать своевременного устранения выявленных недостатков.</w:t>
      </w:r>
    </w:p>
    <w:p w14:paraId="70FEEEA2" w14:textId="77777777" w:rsidR="006F21D3" w:rsidRPr="0073212F" w:rsidRDefault="006F21D3" w:rsidP="006F21D3">
      <w:pPr>
        <w:pStyle w:val="a2"/>
      </w:pPr>
      <w:r w:rsidRPr="0073212F">
        <w:t xml:space="preserve"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75FEDF00" w14:textId="2690ED32" w:rsidR="00A00818" w:rsidRPr="0073212F" w:rsidRDefault="006F21D3" w:rsidP="00A00818">
      <w:pPr>
        <w:pStyle w:val="a2"/>
      </w:pPr>
      <w:r w:rsidRPr="0073212F">
        <w:t xml:space="preserve">Запрашивать у Исполнителя информацию </w:t>
      </w:r>
      <w:r w:rsidR="00A00818" w:rsidRPr="0073212F">
        <w:t xml:space="preserve">о ходе исполнения Исполнителем обязательств, в том числе о сложностях, возникающих при исполнении Договора.</w:t>
      </w:r>
    </w:p>
    <w:p w14:paraId="742D8447" w14:textId="77777777" w:rsidR="006F21D3" w:rsidRPr="0073212F" w:rsidRDefault="006F21D3" w:rsidP="006F21D3">
      <w:pPr>
        <w:pStyle w:val="a2"/>
      </w:pPr>
      <w:r w:rsidRPr="0073212F">
        <w:t xml:space="preserve"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14:paraId="3FDCFBFF" w14:textId="3D4B4A8B"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Исполнителем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, </w:t>
      </w:r>
      <w:r w:rsidR="004F604C" w:rsidRPr="0073212F">
        <w:t xml:space="preserve">не вмешиваясь в его деятельность, а также осуществлять контроль за исполнением Исполнителем условий Договора в соответствии с законодательством Российской Федерации.</w:t>
      </w:r>
    </w:p>
    <w:p w14:paraId="49F3B7C2" w14:textId="77777777" w:rsidR="00793A69" w:rsidRPr="0073212F" w:rsidRDefault="00793A69" w:rsidP="00793A69">
      <w:pPr>
        <w:pStyle w:val="a2"/>
      </w:pPr>
      <w:r w:rsidRPr="0073212F">
        <w:lastRenderedPageBreak/>
        <w:t xml:space="preserve">Требовать уплаты неустойки (штрафов, пеней) в соответствии с условиями Договора.</w:t>
      </w:r>
    </w:p>
    <w:p w14:paraId="34812B14" w14:textId="11019722" w:rsidR="00A00818" w:rsidRPr="00522502" w:rsidRDefault="008F5C85" w:rsidP="008F5C85">
      <w:pPr>
        <w:pStyle w:val="a2"/>
      </w:pPr>
      <w:r w:rsidRPr="0073212F">
        <w:t xml:space="preserve"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</w:t>
      </w:r>
      <w:r w:rsidRPr="00522502">
        <w:t>результатам экспертизы.</w:t>
      </w:r>
    </w:p>
    <w:p w14:paraId="3F0FD2B8" w14:textId="77777777" w:rsidR="006F21D3" w:rsidRPr="00522502" w:rsidRDefault="006F21D3" w:rsidP="006F21D3">
      <w:pPr>
        <w:pStyle w:val="a2"/>
      </w:pPr>
      <w:r w:rsidRPr="00522502">
        <w:t xml:space="preserve">Осуществлять иные права, предусмотренные законодательством Российской Федерации и Договором.</w:t>
      </w:r>
    </w:p>
    <w:p w14:paraId="45CD96FC" w14:textId="19527332" w:rsidR="00AE3842" w:rsidRPr="00522502" w:rsidRDefault="00AE3842" w:rsidP="00AE3842">
      <w:pPr>
        <w:pStyle w:val="a2"/>
        <w:numPr>
          <w:ilvl w:val="0"/>
          <w:numId w:val="0"/>
        </w:numPr>
        <w:ind w:left="709"/>
      </w:pPr>
      <w:r w:rsidRPr="00522502">
        <w:rPr>
          <w:lang w:val="en-US"/>
        </w:rPr>
        <w:t xml:space="preserve"/>
      </w:r>
      <w:r w:rsidRPr="00522502">
        <w:tab/>
        <w:t/>
      </w:r>
      <w:r w:rsidRPr="00522502">
        <w:rPr>
          <w:lang w:val="en-US"/>
        </w:rPr>
        <w:t xml:space="preserve"/>
      </w:r>
    </w:p>
    <w:p w14:paraId="5D13A2FA" w14:textId="77777777" w:rsidR="006F21D3" w:rsidRPr="00522502" w:rsidRDefault="006F21D3" w:rsidP="006F21D3">
      <w:pPr>
        <w:pStyle w:val="a1"/>
        <w:rPr>
          <w:lang w:eastAsia="en-US"/>
        </w:rPr>
      </w:pPr>
      <w:r w:rsidRPr="00522502">
        <w:rPr>
          <w:lang w:eastAsia="en-US"/>
        </w:rPr>
        <w:t xml:space="preserve">Заказчик обязан:</w:t>
      </w:r>
    </w:p>
    <w:p w14:paraId="180BF2A9" w14:textId="55EB8520" w:rsidR="001D6FA3" w:rsidRPr="00522502" w:rsidRDefault="001D6FA3" w:rsidP="006F21D3">
      <w:pPr>
        <w:pStyle w:val="a2"/>
      </w:pPr>
      <w:r w:rsidRPr="00522502">
        <w:t xml:space="preserve">Обеспечить приемку результатов исполнения Договора в соответствии с условиями Договора.</w:t>
      </w:r>
    </w:p>
    <w:p w14:paraId="55602B42" w14:textId="4F2A4E78" w:rsidR="006F21D3" w:rsidRPr="00522502" w:rsidRDefault="001D6FA3" w:rsidP="006F21D3">
      <w:pPr>
        <w:pStyle w:val="a2"/>
      </w:pPr>
      <w:r w:rsidRPr="00522502">
        <w:t>П</w:t>
      </w:r>
      <w:r w:rsidR="006F21D3" w:rsidRPr="00522502">
        <w:t xml:space="preserve">роизводить оплату </w:t>
      </w:r>
      <w:r w:rsidRPr="00522502">
        <w:t xml:space="preserve">оказанных услуг </w:t>
      </w:r>
      <w:r w:rsidR="006F21D3" w:rsidRPr="00522502">
        <w:t xml:space="preserve">в порядке и сроки, установленные Договором.</w:t>
      </w:r>
    </w:p>
    <w:p w14:paraId="520F9A86" w14:textId="77777777" w:rsidR="006F21D3" w:rsidRPr="0073212F" w:rsidRDefault="006F21D3" w:rsidP="006F21D3">
      <w:pPr>
        <w:pStyle w:val="a2"/>
      </w:pPr>
      <w:r w:rsidRPr="00522502">
        <w:t xml:space="preserve">Сообщать в письменной форме Исполнителю о недостатках, обнаруженных в ходе исполнения Исполнителем</w:t>
      </w:r>
      <w:r w:rsidRPr="0073212F">
        <w:t xml:space="preserve"> своих обязательств по Договору, в течение 5 (пяти) рабочих дней со дня обнаружения таких недостатков.</w:t>
      </w:r>
    </w:p>
    <w:p w14:paraId="535383FC" w14:textId="77777777" w:rsidR="006F21D3" w:rsidRPr="0073212F" w:rsidRDefault="006F21D3" w:rsidP="006F21D3">
      <w:pPr>
        <w:pStyle w:val="a2"/>
      </w:pPr>
      <w:r w:rsidRPr="0073212F">
        <w:t xml:space="preserve"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14:paraId="45FB3BA7" w14:textId="77777777" w:rsidR="006F21D3" w:rsidRPr="0073212F" w:rsidRDefault="006F21D3" w:rsidP="006F21D3">
      <w:pPr>
        <w:pStyle w:val="a2"/>
      </w:pPr>
      <w:r w:rsidRPr="0073212F">
        <w:t xml:space="preserve"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522C5F17" w14:textId="77777777" w:rsidR="006F21D3" w:rsidRPr="0073212F" w:rsidRDefault="006F21D3" w:rsidP="006F21D3">
      <w:pPr>
        <w:pStyle w:val="a2"/>
      </w:pPr>
      <w:r w:rsidRPr="0073212F">
        <w:t xml:space="preserve">Представлять Исполнителю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14:paraId="6B5DC065" w14:textId="77777777" w:rsidR="006736BF" w:rsidRPr="0073212F" w:rsidRDefault="006736BF" w:rsidP="006736BF">
      <w:pPr>
        <w:pStyle w:val="a2"/>
      </w:pPr>
      <w:r w:rsidRPr="0073212F">
        <w:t xml:space="preserve">В срок не превышающий 3 (трех) рабочих дней со дня получения от Исполнителя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 предупреждения об обстоятельствах, о которых Исполнитель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>.</w:t>
      </w:r>
    </w:p>
    <w:p w14:paraId="2C64FE14" w14:textId="77777777" w:rsidR="006736BF" w:rsidRPr="0073212F" w:rsidRDefault="006736BF" w:rsidP="006736BF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Договору (при наличии таких обязательств).</w:t>
      </w:r>
    </w:p>
    <w:p w14:paraId="0685FD35" w14:textId="77777777" w:rsidR="006F21D3" w:rsidRPr="00522502" w:rsidRDefault="006F21D3" w:rsidP="006F21D3">
      <w:pPr>
        <w:pStyle w:val="a2"/>
      </w:pPr>
      <w:r w:rsidRPr="00522502">
        <w:t xml:space="preserve">Исполнять иные обязанности в соответствии с законодательством Российской Федерации и Договором.</w:t>
      </w:r>
    </w:p>
    <w:p w14:paraId="0E397FE9" w14:textId="77777777" w:rsidR="00804696" w:rsidRPr="00522502" w:rsidRDefault="00804696" w:rsidP="00804696">
      <w:pPr>
        <w:pStyle w:val="a1"/>
        <w:rPr>
          <w:lang w:val="en-US" w:eastAsia="en-US"/>
        </w:rPr>
      </w:pPr>
      <w:r w:rsidRPr="00522502">
        <w:rPr>
          <w:lang w:val="en-US"/>
        </w:rPr>
        <w:t xml:space="preserve">Исполнитель</w:t>
      </w:r>
      <w:r w:rsidRPr="00522502">
        <w:rPr>
          <w:lang w:val="en-AU"/>
        </w:rPr>
        <w:t/>
      </w:r>
      <w:r w:rsidRPr="00522502">
        <w:rPr>
          <w:lang w:val="en-US"/>
        </w:rPr>
        <w:t/>
      </w:r>
      <w:r w:rsidRPr="00522502">
        <w:rPr>
          <w:lang w:val="en-AU"/>
        </w:rPr>
        <w:t/>
      </w:r>
      <w:r w:rsidRPr="00522502">
        <w:rPr>
          <w:lang w:val="en-US"/>
        </w:rPr>
        <w:t/>
      </w:r>
      <w:r w:rsidRPr="00522502">
        <w:rPr>
          <w:lang w:val="en-AU"/>
        </w:rPr>
        <w:t/>
      </w:r>
      <w:r w:rsidRPr="00522502">
        <w:rPr>
          <w:lang w:val="en-US"/>
        </w:rPr>
        <w:t xml:space="preserve"/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вправе:</w:t>
      </w:r>
    </w:p>
    <w:p w14:paraId="4EECBF06" w14:textId="2ADEAACF" w:rsidR="00804696" w:rsidRPr="00522502" w:rsidRDefault="00804696" w:rsidP="00762380">
      <w:pPr>
        <w:pStyle w:val="a2"/>
      </w:pPr>
      <w:r w:rsidRPr="00522502">
        <w:t xml:space="preserve">Требовать от Заказчика</w:t>
      </w:r>
      <w:r w:rsidRPr="00522502">
        <w:rPr>
          <w:lang w:val="en-US"/>
        </w:rPr>
        <w:t/>
      </w:r>
      <w:r w:rsidRPr="00522502">
        <w:t/>
      </w:r>
      <w:r w:rsidRPr="00522502">
        <w:rPr>
          <w:lang w:val="en-US"/>
        </w:rPr>
        <w:t/>
      </w:r>
      <w:r w:rsidRPr="00522502">
        <w:t/>
      </w:r>
      <w:r w:rsidRPr="00522502">
        <w:rPr>
          <w:lang w:val="en-US"/>
        </w:rPr>
        <w:t/>
      </w:r>
      <w:r w:rsidRPr="00522502">
        <w:t xml:space="preserve"> надлежащего исполнения обязательств в соответствии с </w:t>
      </w:r>
      <w:r w:rsidR="006736BF" w:rsidRPr="00522502">
        <w:t xml:space="preserve">Договором</w:t>
      </w:r>
      <w:r w:rsidR="006736BF" w:rsidRPr="00522502">
        <w:rPr>
          <w:lang w:val="en-US"/>
        </w:rPr>
        <w:t/>
      </w:r>
      <w:r w:rsidR="006736BF" w:rsidRPr="00522502">
        <w:t/>
      </w:r>
      <w:r w:rsidR="006736BF" w:rsidRPr="00522502">
        <w:rPr>
          <w:lang w:val="en-US"/>
        </w:rPr>
        <w:t/>
      </w:r>
      <w:r w:rsidR="006736BF" w:rsidRPr="00522502">
        <w:t/>
      </w:r>
      <w:r w:rsidR="006736BF" w:rsidRPr="00522502">
        <w:rPr>
          <w:lang w:val="en-US"/>
        </w:rPr>
        <w:t/>
      </w:r>
      <w:r w:rsidR="006736BF" w:rsidRPr="00522502">
        <w:t xml:space="preserve"/>
      </w:r>
      <w:r w:rsidR="00762380" w:rsidRPr="00522502">
        <w:t xml:space="preserve"/>
      </w:r>
      <w:r w:rsidR="00762380" w:rsidRPr="00522502">
        <w:tab/>
      </w:r>
      <w:r w:rsidR="00762380" w:rsidRPr="00522502">
        <w:rPr>
          <w:lang w:val="en-US"/>
        </w:rPr>
        <w:t/>
      </w:r>
      <w:r w:rsidR="00762380" w:rsidRPr="00522502">
        <w:t xml:space="preserve"/>
      </w:r>
      <w:r w:rsidRPr="00522502">
        <w:t>.</w:t>
      </w:r>
    </w:p>
    <w:p w14:paraId="6B69178D" w14:textId="7024364D" w:rsidR="00804696" w:rsidRPr="00522502" w:rsidRDefault="00804696" w:rsidP="00804696">
      <w:pPr>
        <w:pStyle w:val="a2"/>
      </w:pPr>
      <w:r w:rsidRPr="00522502">
        <w:t xml:space="preserve">Запрашивать у Заказчика</w:t>
      </w:r>
      <w:r w:rsidRPr="00522502">
        <w:rPr>
          <w:lang w:val="en-US"/>
        </w:rPr>
        <w:t/>
      </w:r>
      <w:r w:rsidRPr="00522502">
        <w:t/>
      </w:r>
      <w:r w:rsidRPr="00522502">
        <w:rPr>
          <w:lang w:val="en-US"/>
        </w:rPr>
        <w:t/>
      </w:r>
      <w:r w:rsidRPr="00522502">
        <w:t/>
      </w:r>
      <w:r w:rsidRPr="00522502">
        <w:rPr>
          <w:lang w:val="en-US"/>
        </w:rPr>
        <w:t/>
      </w:r>
      <w:r w:rsidRPr="00522502">
        <w:t xml:space="preserve"> разъяснения и уточнения относительно исполнения обязательств в рамках </w:t>
      </w:r>
      <w:r w:rsidR="007C3BF2" w:rsidRPr="00522502">
        <w:t xml:space="preserve">Договора</w:t>
      </w:r>
      <w:r w:rsidR="007C3BF2" w:rsidRPr="00522502">
        <w:rPr>
          <w:lang w:val="en-US"/>
        </w:rPr>
        <w:t/>
      </w:r>
      <w:r w:rsidR="007C3BF2" w:rsidRPr="00522502">
        <w:t/>
      </w:r>
      <w:r w:rsidR="007C3BF2" w:rsidRPr="00522502">
        <w:rPr>
          <w:lang w:val="en-US"/>
        </w:rPr>
        <w:t/>
      </w:r>
      <w:r w:rsidR="007C3BF2" w:rsidRPr="00522502">
        <w:t/>
      </w:r>
      <w:r w:rsidR="007C3BF2" w:rsidRPr="00522502">
        <w:rPr>
          <w:lang w:val="en-US"/>
        </w:rPr>
        <w:t/>
      </w:r>
      <w:r w:rsidR="007C3BF2" w:rsidRPr="00522502">
        <w:t xml:space="preserve"/>
      </w:r>
      <w:r w:rsidRPr="00522502">
        <w:t>.</w:t>
      </w:r>
    </w:p>
    <w:p w14:paraId="395C8EF8" w14:textId="77777777" w:rsidR="0082752B" w:rsidRPr="00522502" w:rsidRDefault="0082752B" w:rsidP="0082752B">
      <w:pPr>
        <w:pStyle w:val="a2"/>
      </w:pPr>
      <w:r w:rsidRPr="00522502">
        <w:t xml:space="preserve"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14:paraId="39B97C47" w14:textId="3BEA4FF3" w:rsidR="00804696" w:rsidRPr="00522502" w:rsidRDefault="00804696" w:rsidP="00804696">
      <w:pPr>
        <w:pStyle w:val="a2"/>
      </w:pPr>
      <w:r w:rsidRPr="00522502">
        <w:t xml:space="preserve">Осуществлять иные права, предусмотренные законодательством Российской Федерации и </w:t>
      </w:r>
      <w:r w:rsidR="007C3BF2" w:rsidRPr="00522502">
        <w:t xml:space="preserve">Договором</w:t>
      </w:r>
      <w:r w:rsidRPr="00522502">
        <w:t>.</w:t>
      </w:r>
    </w:p>
    <w:p>
      <w:r>
        <w:t>5.3.5. Привлеч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>
      <w:r>
        <w:t/>
      </w:r>
    </w:p>
    <w:p w14:paraId="71869B36" w14:textId="77777777"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bookmarkEnd w:id="0"/>
      <w:r w:rsidRPr="00522502">
        <w:rPr>
          <w:lang w:val="en-US"/>
        </w:rPr>
        <w:t xml:space="preserve">Исполнитель</w:t>
      </w:r>
      <w:r w:rsidRPr="00522502">
        <w:rPr>
          <w:lang w:val="en-AU"/>
        </w:rPr>
        <w:t/>
      </w:r>
      <w:r w:rsidRPr="00522502">
        <w:rPr>
          <w:lang w:val="en-US"/>
        </w:rPr>
        <w:t/>
      </w:r>
      <w:r w:rsidRPr="00522502">
        <w:rPr>
          <w:lang w:val="en-AU"/>
        </w:rPr>
        <w:t/>
      </w:r>
      <w:r w:rsidRPr="00522502">
        <w:rPr>
          <w:lang w:val="en-US"/>
        </w:rPr>
        <w:t/>
      </w:r>
      <w:r w:rsidRPr="00522502">
        <w:rPr>
          <w:lang w:val="en-AU"/>
        </w:rPr>
        <w:t/>
      </w:r>
      <w:r w:rsidRPr="00522502">
        <w:rPr>
          <w:lang w:val="en-US"/>
        </w:rPr>
        <w:t xml:space="preserve"/>
      </w:r>
      <w:r w:rsidRPr="00522502">
        <w:rPr>
          <w:lang w:val="en-US" w:eastAsia="en-US"/>
        </w:rPr>
        <w:t xml:space="preserve"> </w:t>
      </w:r>
      <w:r w:rsidRPr="00522502">
        <w:rPr>
          <w:lang w:eastAsia="en-US"/>
        </w:rPr>
        <w:t>обя</w:t>
      </w:r>
      <w:r w:rsidRPr="0073212F">
        <w:rPr>
          <w:lang w:eastAsia="en-US"/>
        </w:rPr>
        <w:t>зан</w:t>
      </w:r>
      <w:r w:rsidRPr="0073212F">
        <w:rPr>
          <w:lang w:val="en-US" w:eastAsia="en-US"/>
        </w:rPr>
        <w:t>:</w:t>
      </w:r>
      <w:bookmarkEnd w:id="1"/>
    </w:p>
    <w:p w14:paraId="53FD6026" w14:textId="4A01B3E4"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 xml:space="preserve">Договора</w:t>
      </w:r>
      <w:r w:rsidRPr="0073212F">
        <w:rPr>
          <w:rFonts w:cs="Times New Roman"/>
        </w:rPr>
        <w:t xml:space="preserve"> оказать услуги </w:t>
      </w:r>
      <w:r w:rsidR="00B10A9D" w:rsidRPr="0073212F">
        <w:rPr>
          <w:rFonts w:cs="Times New Roman"/>
        </w:rPr>
        <w:t/>
      </w:r>
      <w:r w:rsidRPr="0073212F">
        <w:rPr>
          <w:rFonts w:cs="Times New Roman"/>
        </w:rPr>
        <w:t xml:space="preserve"> в полно</w:t>
      </w:r>
      <w:r w:rsidRPr="0073212F">
        <w:t>м объеме, надлежащего качества и в установленные сроки.</w:t>
      </w:r>
    </w:p>
    <w:p w14:paraId="266BC5BE" w14:textId="306F8B3C" w:rsidR="0082752B" w:rsidRPr="0073212F" w:rsidRDefault="0082752B" w:rsidP="0082752B">
      <w:pPr>
        <w:pStyle w:val="a2"/>
      </w:pPr>
      <w:r w:rsidRPr="0073212F">
        <w:lastRenderedPageBreak/>
        <w:t xml:space="preserve">К установленному </w:t>
      </w:r>
      <w:r w:rsidR="006A5944" w:rsidRPr="0073212F">
        <w:t xml:space="preserve">Договором</w:t>
      </w:r>
      <w:r w:rsidRPr="0073212F">
        <w:t xml:space="preserve"> сроку предоставить Заказчику результаты исполнения Договора.</w:t>
      </w:r>
    </w:p>
    <w:p w14:paraId="3A5E839F" w14:textId="62F65758" w:rsidR="00804696" w:rsidRPr="0073212F" w:rsidRDefault="003657A4" w:rsidP="00804696">
      <w:pPr>
        <w:pStyle w:val="a2"/>
      </w:pPr>
      <w:r w:rsidRPr="0073212F"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14:paraId="56EC413A" w14:textId="102CC39C"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 xml:space="preserve">Договору, в том числе о сложностях, возникающих при исполнении Договора</w:t>
      </w:r>
      <w:r w:rsidRPr="0073212F">
        <w:t>.</w:t>
      </w:r>
    </w:p>
    <w:p w14:paraId="408F3F70" w14:textId="5E6C5B02"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 xml:space="preserve">Договора</w:t>
      </w:r>
      <w:r w:rsidRPr="0073212F">
        <w:t xml:space="preserve">, в течение 1 (одного) рабочего дня со дня обнаружения Исполнителем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 таких обстоятельств.</w:t>
      </w:r>
    </w:p>
    <w:p w14:paraId="52817EB5" w14:textId="2E6C8655"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Исполнителя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US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, указанных в </w:t>
      </w:r>
      <w:r w:rsidR="006A5944" w:rsidRPr="0073212F">
        <w:t xml:space="preserve"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 xml:space="preserve">Договор</w:t>
      </w:r>
      <w:r w:rsidRPr="0073212F">
        <w:t>.</w:t>
      </w:r>
    </w:p>
    <w:p w14:paraId="4CCC6AD2" w14:textId="349D3E5B" w:rsidR="00804696" w:rsidRPr="0073212F" w:rsidRDefault="00804696" w:rsidP="00DE6C3D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 xml:space="preserve">Договоре</w:t>
      </w:r>
      <w:r w:rsidRPr="0073212F">
        <w:t xml:space="preserve">, а также проекта дополнительного соглашения о внесении изменений в </w:t>
      </w:r>
      <w:r w:rsidR="00DE6C3D" w:rsidRPr="00DE6C3D">
        <w:t xml:space="preserve"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 xml:space="preserve">Договору</w:t>
      </w:r>
      <w:r w:rsidRPr="0073212F">
        <w:t>.</w:t>
      </w:r>
    </w:p>
    <w:p w14:paraId="592ACCC9" w14:textId="1ED05E22" w:rsidR="00804696" w:rsidRPr="0073212F" w:rsidRDefault="00804696" w:rsidP="00804696">
      <w:pPr>
        <w:pStyle w:val="a2"/>
      </w:pPr>
      <w:r w:rsidRPr="0073212F"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 xml:space="preserve">Договором</w:t>
      </w:r>
      <w:r w:rsidRPr="0073212F">
        <w:t>.</w:t>
      </w:r>
    </w:p>
    <w:p w14:paraId="3612F6BA" w14:textId="074D2771"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 xml:space="preserve">Договору</w:t>
      </w:r>
      <w:r w:rsidRPr="0073212F">
        <w:t xml:space="preserve"> (при наличии таких обязательств).</w:t>
      </w:r>
    </w:p>
    <w:p w14:paraId="10900056" w14:textId="699990A6" w:rsidR="00804696" w:rsidRPr="00522502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</w:t>
      </w:r>
      <w:r w:rsidRPr="00522502">
        <w:t xml:space="preserve">настоящим </w:t>
      </w:r>
      <w:r w:rsidR="006A5944" w:rsidRPr="00522502">
        <w:t xml:space="preserve">Договором</w:t>
      </w:r>
      <w:r w:rsidRPr="00522502">
        <w:t>.</w:t>
      </w:r>
    </w:p>
    <w:p w14:paraId="7AFDE828" w14:textId="6B6936B8" w:rsidR="002A08FA" w:rsidRPr="00522502" w:rsidRDefault="002A08FA" w:rsidP="00804696">
      <w:pPr>
        <w:pStyle w:val="a2"/>
        <w:numPr>
          <w:ilvl w:val="0"/>
          <w:numId w:val="0"/>
        </w:numPr>
        <w:ind w:firstLine="709"/>
      </w:pPr>
      <w:r w:rsidRPr="00522502">
        <w:t xml:space="preserve"/>
      </w:r>
      <w:r w:rsidRPr="00522502">
        <w:tab/>
        <w:t xml:space="preserve"/>
      </w:r>
    </w:p>
    <w:p w14:paraId="7B023A45" w14:textId="77777777" w:rsidR="00804696" w:rsidRPr="00522502" w:rsidRDefault="00804696" w:rsidP="00804696">
      <w:pPr>
        <w:pStyle w:val="a0"/>
      </w:pPr>
      <w:r w:rsidRPr="00522502">
        <w:t>Гарантии</w:t>
      </w:r>
    </w:p>
    <w:p w14:paraId="3B8E0859" w14:textId="047DDB14" w:rsidR="00714D60" w:rsidRPr="00522502" w:rsidRDefault="002520A7" w:rsidP="00B63B6D">
      <w:r w:rsidRPr="00522502">
        <w:rPr>
          <w:spacing w:val="-6"/>
        </w:rP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качество оказания услуг в соответствии с требованиями, указанными в Договоре и приложениях к нему.</w:t>
      </w:r>
      <w:r w:rsidRPr="00522502">
        <w:rPr>
          <w:spacing w:val="-6"/>
          <w:lang w:val="en-US"/>
        </w:rPr>
        <w:t/>
      </w:r>
      <w:r w:rsidRPr="00522502">
        <w:rPr>
          <w:spacing w:val="-6"/>
        </w:rPr>
        <w:t xml:space="preserve"/>
      </w:r>
      <w:r w:rsidR="00714D60" w:rsidRPr="00522502">
        <w:t xml:space="preserve"/>
      </w:r>
      <w:r w:rsidR="00714D60" w:rsidRPr="00522502">
        <w:tab/>
        <w:t xml:space="preserve"/>
      </w:r>
    </w:p>
    <w:p w14:paraId="62119FC8" w14:textId="77777777" w:rsidR="00B63B6D" w:rsidRPr="00522502" w:rsidRDefault="00B63B6D" w:rsidP="00B63B6D">
      <w:pPr>
        <w:pStyle w:val="a0"/>
      </w:pPr>
      <w:r w:rsidRPr="00522502">
        <w:t>Ответственность Сторон</w:t>
      </w:r>
    </w:p>
    <w:p w14:paraId="592BA78D" w14:textId="77777777" w:rsidR="00B63B6D" w:rsidRPr="0073212F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 xml:space="preserve"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</w:t>
      </w:r>
      <w:r w:rsidRPr="0073212F">
        <w:rPr>
          <w:lang w:eastAsia="en-US"/>
        </w:rPr>
        <w:t>.</w:t>
      </w:r>
    </w:p>
    <w:p w14:paraId="6756E018" w14:textId="7B5573CA" w:rsidR="00B63B6D" w:rsidRPr="0073212F" w:rsidRDefault="00B63B6D" w:rsidP="00802753">
      <w:pPr>
        <w:pStyle w:val="a0"/>
      </w:pPr>
      <w:r w:rsidRPr="0073212F">
        <w:tab/>
        <w:t xml:space="preserve">Порядок расторжения Договора</w:t>
      </w:r>
    </w:p>
    <w:p w14:paraId="0ADFF40E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4CA26FD0" w14:textId="654035D0"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EA85748" w14:textId="77777777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Исполнитель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8707BD9" w14:textId="6F1B8B3B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При расторжении Договора в одностороннем порядке по вине Исполнителя Заказчик вправе потребовать от Исполнителя возмещения причиненных убытков.</w:t>
      </w:r>
    </w:p>
    <w:p w14:paraId="5E4BE954" w14:textId="72B15169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14:paraId="178D23E1" w14:textId="2F89467A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14:paraId="22FECC63" w14:textId="1CA63699"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Исполнителем</w:t>
      </w:r>
      <w:r w:rsidRPr="0073212F">
        <w:t xml:space="preserve"/>
      </w:r>
      <w:r w:rsidRPr="0073212F">
        <w:rPr>
          <w:lang w:eastAsia="en-US"/>
        </w:rPr>
        <w:t xml:space="preserve"> и принятых Заказчиком, а также размер суммы, перечисленной Заказчиком Исполнителю</w:t>
      </w:r>
      <w:r w:rsidRPr="0073212F">
        <w:t/>
      </w:r>
      <w:r w:rsidRPr="0073212F">
        <w:rPr>
          <w:lang w:val="en-US"/>
        </w:rPr>
        <w:t/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14:paraId="23F3BAB9" w14:textId="789115D3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14:paraId="584F0CFE" w14:textId="7CD0988E" w:rsidR="00B63B6D" w:rsidRPr="0073212F" w:rsidRDefault="00B63B6D" w:rsidP="00503AE6">
      <w:pPr>
        <w:pStyle w:val="a1"/>
        <w:rPr>
          <w:lang w:eastAsia="en-US"/>
        </w:rPr>
      </w:pPr>
      <w:r w:rsidRPr="0073212F">
        <w:t xml:space="preserve">Исполнитель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 xml:space="preserve">яти) календарных дней с даты расторжения настоящего Договора (если Договором предусмотрена выплата аванса).</w:t>
      </w:r>
      <w:r w:rsidR="0066290D" w:rsidRPr="0073212F">
        <w:rPr>
          <w:lang w:eastAsia="en-US"/>
        </w:rPr>
        <w:t xml:space="preserve"> </w:t>
      </w:r>
      <w:r w:rsidR="0066290D" w:rsidRPr="00503AE6">
        <w:rPr>
          <w:lang w:eastAsia="en-US"/>
        </w:rPr>
        <w:t xml:space="preserve"/>
      </w:r>
      <w:r w:rsidR="0066290D" w:rsidRPr="0073212F">
        <w:rPr>
          <w:lang w:eastAsia="en-US"/>
        </w:rPr>
        <w:t/>
      </w:r>
      <w:r w:rsidR="002B7122" w:rsidRPr="00503AE6">
        <w:rPr>
          <w:lang w:eastAsia="en-US"/>
        </w:rPr>
        <w:t/>
      </w:r>
      <w:r w:rsidR="0066290D" w:rsidRPr="00503AE6">
        <w:rPr>
          <w:lang w:eastAsia="en-US"/>
        </w:rPr>
        <w:t xml:space="preserve"/>
      </w:r>
    </w:p>
    <w:p w14:paraId="6BB2588B" w14:textId="77777777" w:rsidR="00B63B6D" w:rsidRPr="0073212F" w:rsidRDefault="00B63B6D" w:rsidP="00B63B6D">
      <w:pPr>
        <w:pStyle w:val="a0"/>
      </w:pPr>
      <w:r w:rsidRPr="0073212F">
        <w:t xml:space="preserve">Обеспечение исполнения Договора</w:t>
      </w:r>
    </w:p>
    <w:p>
      <w:r>
        <w:t>9.1. Требования к обеспечению исполнению Договора не установлены. </w:t>
      </w:r>
    </w:p>
    <w:p>
      <w:r>
        <w:t/>
      </w:r>
    </w:p>
    <w:bookmarkEnd w:id="2"/>
    <w:p w14:paraId="08AB540D" w14:textId="77777777"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>
      <w:r>
        <w:t>10.1. Требования к обеспечению гарантийных обязательств не установлены.</w:t>
      </w:r>
    </w:p>
    <w:p>
      <w:r>
        <w:t/>
      </w:r>
    </w:p>
    <w:bookmarkEnd w:id="3"/>
    <w:bookmarkEnd w:id="4"/>
    <w:p w14:paraId="58351713" w14:textId="77777777"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14:paraId="07C30BDF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0AB26ED" w14:textId="6FDB617E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10145CA" w14:textId="77777777"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14:paraId="48DF1B3E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14:paraId="3224F097" w14:textId="28F29BC5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14:paraId="62F71961" w14:textId="103F1342"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то претензия направляется Стороной другой Стороне в письменном виде.</w:t>
      </w:r>
    </w:p>
    <w:p w14:paraId="3C958531" w14:textId="77777777"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14:paraId="4F23724E" w14:textId="436B138D"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Стороной получившей претензию составляет - дней с даты ее получения.</w:t>
      </w:r>
    </w:p>
    <w:p w14:paraId="59D54386" w14:textId="77777777"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14:paraId="4B4A480C" w14:textId="7E4EAB1B"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14:paraId="7BBAC26E" w14:textId="77777777" w:rsidR="00B63B6D" w:rsidRPr="0073212F" w:rsidRDefault="00B63B6D" w:rsidP="00B63B6D">
      <w:pPr>
        <w:pStyle w:val="a0"/>
      </w:pPr>
      <w:r w:rsidRPr="0073212F">
        <w:t xml:space="preserve">Срок действия, порядок изменения Договора</w:t>
      </w:r>
    </w:p>
    <w:p w14:paraId="67AE50D9" w14:textId="091702E5" w:rsidR="009760A3" w:rsidRPr="0073212F" w:rsidRDefault="00B63B6D" w:rsidP="00AD01A5">
      <w:pPr>
        <w:pStyle w:val="a1"/>
        <w:rPr>
          <w:lang w:eastAsia="en-US"/>
        </w:rPr>
      </w:pPr>
      <w:r w:rsidRPr="0073212F">
        <w:t xml:space="preserve"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 xml:space="preserve">15.01.2024</w:t>
      </w:r>
      <w:r w:rsidRPr="0073212F">
        <w:rPr>
          <w:lang w:eastAsia="en-US"/>
        </w:rPr>
        <w:t xml:space="preserve"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  <w:r w:rsidR="009760A3" w:rsidRPr="0073212F">
        <w:rPr>
          <w:lang w:eastAsia="en-US"/>
        </w:rPr>
        <w:t xml:space="preserve"/>
      </w:r>
      <w:r w:rsidR="00380822" w:rsidRPr="0073212F">
        <w:rPr>
          <w:lang w:eastAsia="en-US"/>
        </w:rPr>
        <w:t/>
      </w:r>
      <w:r w:rsidR="009760A3" w:rsidRPr="0073212F">
        <w:rPr>
          <w:lang w:eastAsia="en-US"/>
        </w:rPr>
        <w:t xml:space="preserve"/>
      </w:r>
    </w:p>
    <w:p w14:paraId="0162A32D" w14:textId="52D6C436"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 xml:space="preserve">Изменение условий Договора в ходе его исполнения допускается по соглашению Сторон в следующих случаях:</w:t>
      </w:r>
    </w:p>
    <w:p w14:paraId="45BB069C" w14:textId="0D81F030" w:rsidR="00380822" w:rsidRPr="0073212F" w:rsidRDefault="00380822" w:rsidP="00380822">
      <w:pPr>
        <w:rPr>
          <w:lang w:eastAsia="en-US"/>
        </w:rPr>
      </w:pPr>
      <w:r w:rsidRPr="0073212F">
        <w:rPr>
          <w:lang w:eastAsia="en-US"/>
        </w:rPr>
        <w:t xml:space="preserve"/>
      </w:r>
    </w:p>
    <w:p w14:paraId="0F792B4C" w14:textId="0D4E3CDF" w:rsidR="00380822" w:rsidRPr="0001620A" w:rsidRDefault="00380822" w:rsidP="00380822">
      <w:pPr>
        <w:rPr>
          <w:lang w:eastAsia="en-US"/>
        </w:rPr>
      </w:pPr>
      <w:r w:rsidRPr="0073212F">
        <w:rPr>
          <w:lang w:eastAsia="en-US"/>
        </w:rPr>
        <w:t xml:space="preserve"/>
      </w:r>
    </w:p>
    <w:p w14:paraId="38D888AC" w14:textId="3A602B04" w:rsidR="0001620A" w:rsidRPr="0001620A" w:rsidRDefault="0001620A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</w:t>
      </w:r>
      <w:r w:rsidR="00103AEC">
        <w:rPr>
          <w:lang w:eastAsia="en-US"/>
        </w:rPr>
        <w:t xml:space="preserve">не повлекут изменения существенных условий </w:t>
      </w:r>
      <w:r w:rsidR="00103AEC" w:rsidRPr="0073212F">
        <w:rPr>
          <w:lang w:eastAsia="en-US"/>
        </w:rPr>
        <w:t xml:space="preserve">Договора</w:t>
      </w:r>
      <w:r w:rsidR="00103AEC">
        <w:rPr>
          <w:lang w:eastAsia="en-US"/>
        </w:rPr>
        <w:t>;</w:t>
      </w:r>
    </w:p>
    <w:p w14:paraId="094ABE41" w14:textId="23B882AC"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14:paraId="7F6E6601" w14:textId="494F3C5E"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14:paraId="494C38E9" w14:textId="753F8BB1"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7E7630">
        <w:rPr>
          <w:lang w:eastAsia="en-US"/>
        </w:rPr>
        <w:t xml:space="preserve">ения Договора;</w:t>
      </w:r>
    </w:p>
    <w:p w14:paraId="4F1E091E" w14:textId="77777777" w:rsidR="007E7630" w:rsidRDefault="007E7630" w:rsidP="007E7630">
      <w:pPr>
        <w:rPr>
          <w:lang w:eastAsia="en-US"/>
        </w:rPr>
      </w:pPr>
      <w:r>
        <w:rPr>
          <w:lang w:eastAsia="en-US"/>
        </w:rPr>
        <w:t xml:space="preserve"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</w:t>
      </w:r>
      <w:r>
        <w:rPr>
          <w:lang w:eastAsia="en-US"/>
        </w:rPr>
        <w:lastRenderedPageBreak/>
        <w:t xml:space="preserve">форме обоснования такого изменения, подписанного руководителем Заказчика, являющегося приложением к Договору.</w:t>
      </w:r>
    </w:p>
    <w:p w14:paraId="0C3028ED" w14:textId="4712C87D"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 xml:space="preserve"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14:paraId="2E9EBD41" w14:textId="46CF40E2"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 xml:space="preserve"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14:paraId="7B2DC9AC" w14:textId="1ACF2016"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 xml:space="preserve"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14:paraId="524F804B" w14:textId="77777777" w:rsidR="00B63B6D" w:rsidRPr="0073212F" w:rsidRDefault="00B63B6D" w:rsidP="00B63B6D">
      <w:pPr>
        <w:pStyle w:val="a0"/>
      </w:pPr>
      <w:r w:rsidRPr="0073212F">
        <w:t>Особые условия</w:t>
      </w:r>
    </w:p>
    <w:p>
      <w:r>
        <w:t>14.1. Стороны при исполнении Договора:</w:t>
      </w:r>
    </w:p>
    <w:p>
      <w:r>
        <w:t> 
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>
      <w:r>
        <w:t> заявка на оказание услуги (если Договором предусмотрено оказание услуги по заявке); </w:t>
      </w:r>
    </w:p>
    <w:p>
      <w:r>
        <w:t>
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 </w:t>
      </w:r>
    </w:p>
    <w:p>
      <w:r>
        <w:t>
результаты такой приемки; </w:t>
      </w:r>
    </w:p>
    <w:p>
      <w:r>
        <w:t>
мотивированный отказ от подписания документа о приемке; </w:t>
      </w:r>
    </w:p>
    <w:p>
      <w:r>
        <w:t>
оплата оказанной услуги, а также отдельных этапов исполнения Договора; </w:t>
      </w:r>
    </w:p>
    <w:p>
      <w:r>
        <w:t>
заключение дополнительных соглашений;</w:t>
      </w:r>
    </w:p>
    <w:p>
      <w:r>
        <w:t> 
направление требования об уплате неустоек (штрафов, пеней);</w:t>
      </w:r>
    </w:p>
    <w:p>
      <w:r>
        <w:t> 
соглашение о расторжении Договора;</w:t>
      </w:r>
    </w:p>
    <w:p>
      <w:r>
        <w:t>
направление решения об одностороннем отказе от исполнения Договора;</w:t>
      </w:r>
    </w:p>
    <w:p>
      <w:r>
        <w:t> 
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>
      <w:r>
        <w:t> 
14.2. Для работы в ПИК ЕАСУЗ Стороны Договора:</w:t>
      </w:r>
    </w:p>
    <w:p>
      <w:r>
        <w:t> 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>
      <w:r>
        <w:t> 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>
      <w:r>
        <w:t> 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>
      <w:r>
        <w:t> - обеспечивают необходимые условия для осуществления электронного документооборота в ПИК ЕАСУЗ и в ЭДО ПИК ЕАСУЗ;</w:t>
      </w:r>
    </w:p>
    <w:p>
      <w:r>
        <w:t> - используют для подписания в ЭДО ПИК ЕАСУЗ электронных документов усиленную квалифицированную электронную подпись.</w:t>
      </w:r>
    </w:p>
    <w:p>
      <w:r>
        <w:t> 
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>
      <w:r>
        <w:t> 
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>
      <w:r>
        <w:t> 
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>
      <w:r>
        <w:t> 
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>
      <w:r>
        <w:t> 
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>
      <w:r>
        <w:t> 
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>
      <w:r>
        <w:t> 
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8009A58" w14:textId="77777777" w:rsidR="00B63B6D" w:rsidRPr="0073212F" w:rsidRDefault="00B63B6D" w:rsidP="00B63B6D">
      <w:pPr>
        <w:pStyle w:val="a0"/>
      </w:pPr>
      <w:r w:rsidRPr="0073212F">
        <w:t>Прочие условия</w:t>
      </w:r>
    </w:p>
    <w:p w14:paraId="2A2E0A92" w14:textId="47D71EDA" w:rsidR="00B63B6D" w:rsidRPr="00522502" w:rsidRDefault="00B63B6D" w:rsidP="00B63B6D">
      <w:pPr>
        <w:pStyle w:val="a1"/>
        <w:rPr>
          <w:lang w:eastAsia="en-US"/>
        </w:rPr>
      </w:pPr>
      <w:bookmarkStart w:id="5" w:name="_Ref47600362"/>
      <w:r w:rsidRPr="0073212F">
        <w:rPr>
          <w:lang w:eastAsia="en-US"/>
        </w:rPr>
        <w:t xml:space="preserve"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r w:rsidRPr="00522502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Договоре, или с использованием</w:t>
      </w:r>
      <w:r w:rsidR="00714D60" w:rsidRPr="00522502">
        <w:rPr>
          <w:lang w:eastAsia="en-US"/>
        </w:rPr>
        <w:t xml:space="preserve"> </w:t>
      </w:r>
      <w:r w:rsidR="00714D60" w:rsidRPr="00522502">
        <w:t xml:space="preserve"/>
      </w:r>
      <w:r w:rsidR="00714D60" w:rsidRPr="00522502">
        <w:tab/>
        <w:t xml:space="preserve"/>
      </w:r>
      <w:r w:rsidRPr="00522502">
        <w:rPr>
          <w:lang w:eastAsia="en-US"/>
        </w:rPr>
        <w:t xml:space="preserve">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5"/>
    </w:p>
    <w:p w14:paraId="43584C65" w14:textId="3D203E7B"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</w:t>
      </w:r>
      <w:r w:rsidR="00714D60" w:rsidRPr="00522502">
        <w:rPr>
          <w:lang w:eastAsia="en-US"/>
        </w:rPr>
        <w:t xml:space="preserve"> </w:t>
      </w:r>
      <w:r w:rsidR="00714D60" w:rsidRPr="00522502">
        <w:t xml:space="preserve"/>
      </w:r>
      <w:r w:rsidR="00714D60" w:rsidRPr="00522502">
        <w:tab/>
        <w:t xml:space="preserve"/>
      </w:r>
      <w:r w:rsidRPr="00522502">
        <w:rPr>
          <w:lang w:eastAsia="en-US"/>
        </w:rPr>
        <w:t xml:space="preserve"> факсимильной связи и электронной почты, сообщения считаются полученными Стороной в день их отправки. </w:t>
      </w:r>
    </w:p>
    <w:p w14:paraId="2D7791DD" w14:textId="77777777" w:rsidR="00B63B6D" w:rsidRPr="00522502" w:rsidRDefault="00B63B6D" w:rsidP="00B63B6D">
      <w:pPr>
        <w:rPr>
          <w:lang w:eastAsia="en-US"/>
        </w:rPr>
      </w:pPr>
      <w:r w:rsidRPr="0052250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FBD1C39" w14:textId="24AA9586" w:rsidR="00D43ED2" w:rsidRPr="00522502" w:rsidRDefault="00D43ED2" w:rsidP="00D43ED2">
      <w:pPr>
        <w:pStyle w:val="a1"/>
        <w:rPr>
          <w:lang w:eastAsia="en-US"/>
        </w:rPr>
      </w:pPr>
      <w:r w:rsidRPr="00522502">
        <w:rPr>
          <w:lang w:eastAsia="en-US"/>
        </w:rPr>
        <w:t xml:space="preserve"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14:paraId="5F239696" w14:textId="77777777" w:rsidR="00B63B6D" w:rsidRPr="00522502" w:rsidRDefault="00B63B6D" w:rsidP="00B63B6D">
      <w:pPr>
        <w:pStyle w:val="a1"/>
      </w:pPr>
      <w:r w:rsidRPr="00522502">
        <w:t xml:space="preserve">Договор составлен в форме электронного документа, подписанного усиленными электронными подписями Сторон.</w:t>
      </w:r>
    </w:p>
    <w:p w14:paraId="7354E762" w14:textId="77777777" w:rsidR="00B63B6D" w:rsidRPr="00522502" w:rsidRDefault="00B63B6D" w:rsidP="00B63B6D">
      <w:pPr>
        <w:pStyle w:val="a1"/>
      </w:pPr>
      <w:r w:rsidRPr="00522502">
        <w:t xml:space="preserve"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14:paraId="1B3D9436" w14:textId="77777777" w:rsidR="00B63B6D" w:rsidRPr="00522502" w:rsidRDefault="00B63B6D" w:rsidP="00B63B6D">
      <w:pPr>
        <w:pStyle w:val="a1"/>
        <w:rPr>
          <w:lang w:eastAsia="en-US"/>
        </w:rPr>
      </w:pPr>
      <w:r w:rsidRPr="00522502">
        <w:rPr>
          <w:lang w:eastAsia="en-US"/>
        </w:rPr>
        <w:t xml:space="preserve">Во всем, что не предусмотрено Договором, Стороны руководствуются законодательством Российской Федерации.</w:t>
      </w:r>
    </w:p>
    <w:p w14:paraId="246BADF7" w14:textId="2A217D3F" w:rsidR="00B63B6D" w:rsidRPr="0073212F" w:rsidRDefault="00B63B6D" w:rsidP="00B63B6D">
      <w:pPr>
        <w:pStyle w:val="a1"/>
      </w:pPr>
      <w:r w:rsidRPr="00522502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522502">
        <w:rPr>
          <w:lang w:eastAsia="en-US"/>
        </w:rPr>
        <w:t xml:space="preserve">Договора</w:t>
      </w:r>
      <w:r w:rsidRPr="00522502">
        <w:t xml:space="preserve"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522502">
        <w:t/>
      </w:r>
      <w:r w:rsidRPr="00522502">
        <w:rPr>
          <w:szCs w:val="24"/>
        </w:rPr>
        <w:t/>
      </w:r>
      <w:r w:rsidR="00D1073E" w:rsidRPr="00522502">
        <w:rPr>
          <w:szCs w:val="24"/>
        </w:rPr>
        <w:t xml:space="preserve"/>
      </w:r>
      <w:r w:rsidR="009942F2" w:rsidRPr="00522502">
        <w:rPr>
          <w:szCs w:val="24"/>
        </w:rPr>
        <w:t/>
      </w:r>
      <w:r w:rsidR="00D1073E" w:rsidRPr="00522502">
        <w:rPr>
          <w:szCs w:val="24"/>
        </w:rPr>
        <w:t xml:space="preserve"/>
      </w:r>
      <w:r w:rsidR="00714D60" w:rsidRPr="00522502">
        <w:t xml:space="preserve"/>
      </w:r>
      <w:r w:rsidR="00714D60" w:rsidRPr="00522502">
        <w:tab/>
        <w:t xml:space="preserve"/>
      </w:r>
      <w:r w:rsidR="009942F2" w:rsidRPr="00522502">
        <w:rPr>
          <w:szCs w:val="24"/>
        </w:rPr>
        <w:t xml:space="preserve">Приложение №1 Перечень оборудования, передаваемого на техническое обслуживание,  Приложение №2 Перечень работ по техническому обслуживанию</w:t>
      </w:r>
      <w:r w:rsidR="00AD01A5" w:rsidRPr="00522502">
        <w:rPr>
          <w:rFonts w:cs="Times New Roman"/>
          <w:color w:val="000000"/>
          <w:szCs w:val="24"/>
        </w:rPr>
        <w:t/>
      </w:r>
      <w:r w:rsidR="00AD01A5" w:rsidRPr="0073212F">
        <w:rPr>
          <w:rFonts w:cs="Times New Roman"/>
          <w:color w:val="000000"/>
          <w:szCs w:val="24"/>
        </w:rPr>
        <w:t/>
      </w:r>
      <w:r w:rsidR="009942F2" w:rsidRPr="0073212F">
        <w:rPr>
          <w:szCs w:val="24"/>
        </w:rPr>
        <w:t xml:space="preserve"/>
      </w:r>
      <w:r w:rsidRPr="0073212F">
        <w:rPr>
          <w:szCs w:val="24"/>
        </w:rPr>
        <w:t>.</w:t>
      </w:r>
    </w:p>
    <w:p w14:paraId="7009A1E2" w14:textId="77777777"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14:paraId="450BDA3D" w14:textId="77777777" w:rsidTr="00AD01A5">
        <w:trPr>
          <w:trHeight w:val="988"/>
        </w:trPr>
        <w:tc>
          <w:tcPr>
            <w:tcW w:w="5075" w:type="dxa"/>
            <w:shd w:val="clear" w:color="auto" w:fill="auto"/>
          </w:tcPr>
          <w:p w14:paraId="08774490" w14:textId="77777777" w:rsidR="009942F2" w:rsidRPr="0073212F" w:rsidRDefault="009942F2" w:rsidP="00AD01A5">
            <w:pPr>
              <w:pStyle w:val="a8"/>
            </w:pPr>
            <w:r w:rsidRPr="0073212F">
              <w:t xml:space="preserve">Заказчик:</w:t>
            </w:r>
          </w:p>
          <w:p w14:paraId="628E0B72" w14:textId="77777777" w:rsidR="009942F2" w:rsidRPr="0073212F" w:rsidRDefault="009942F2" w:rsidP="00AD01A5">
            <w:pPr>
              <w:pStyle w:val="a8"/>
            </w:pPr>
          </w:p>
          <w:p w14:paraId="7E5A0B06" w14:textId="68417FF0" w:rsidR="009942F2" w:rsidRPr="0073212F" w:rsidRDefault="009942F2" w:rsidP="00AD01A5">
            <w:pPr>
              <w:pStyle w:val="a8"/>
            </w:pPr>
            <w:r w:rsidRPr="0073212F">
              <w:t xml:space="preserve">АКЦИОНЕРНОЕ ОБЩЕСТВО "НОГИНСКАЯ МУНИЦИПАЛЬНАЯ ИНВЕСТИЦИОННО-ТРАСТОВАЯ КОМПАНИЯ"</w:t>
            </w:r>
            <w:r w:rsidR="0035712E" w:rsidRPr="0035712E">
              <w:t/>
            </w:r>
            <w:bookmarkStart w:id="6" w:name="_GoBack"/>
            <w:bookmarkEnd w:id="6"/>
            <w:r w:rsidRPr="0073212F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5F65D39F" w14:textId="77777777" w:rsidR="009942F2" w:rsidRPr="0073212F" w:rsidRDefault="009942F2" w:rsidP="00AD01A5">
            <w:pPr>
              <w:pStyle w:val="a8"/>
            </w:pPr>
            <w:r w:rsidRPr="0073212F">
              <w:t xml:space="preserve">Исполнитель:</w:t>
            </w:r>
          </w:p>
          <w:p w14:paraId="60747112" w14:textId="77777777" w:rsidR="009942F2" w:rsidRPr="0073212F" w:rsidRDefault="009942F2" w:rsidP="00AD01A5">
            <w:pPr>
              <w:pStyle w:val="a8"/>
            </w:pPr>
          </w:p>
          <w:p w14:paraId="6E22B879" w14:textId="77777777"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 xml:space="preserve">________________</w:t>
            </w:r>
          </w:p>
        </w:tc>
      </w:tr>
      <w:tr w:rsidR="009942F2" w:rsidRPr="0073212F" w14:paraId="17ED19EA" w14:textId="77777777" w:rsidTr="00AD01A5">
        <w:trPr>
          <w:trHeight w:val="397"/>
        </w:trPr>
        <w:tc>
          <w:tcPr>
            <w:tcW w:w="5075" w:type="dxa"/>
            <w:shd w:val="clear" w:color="auto" w:fill="auto"/>
          </w:tcPr>
          <w:p w14:paraId="72C03FBB" w14:textId="77777777" w:rsidR="009942F2" w:rsidRPr="0073212F" w:rsidRDefault="009942F2" w:rsidP="00AD01A5">
            <w:pPr>
              <w:pStyle w:val="a8"/>
            </w:pPr>
            <w:r w:rsidRPr="0073212F">
              <w:t xml:space="preserve"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14:paraId="5459E683" w14:textId="77777777"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14:paraId="0A105A28" w14:textId="77777777" w:rsidTr="00AD01A5">
        <w:trPr>
          <w:trHeight w:val="1653"/>
        </w:trPr>
        <w:tc>
          <w:tcPr>
            <w:tcW w:w="5075" w:type="dxa"/>
            <w:shd w:val="clear" w:color="auto" w:fill="auto"/>
          </w:tcPr>
          <w:p w14:paraId="7E07F62D" w14:textId="77777777" w:rsidR="009942F2" w:rsidRPr="0073212F" w:rsidRDefault="009942F2" w:rsidP="00AD01A5">
            <w:pPr>
              <w:pStyle w:val="a8"/>
            </w:pPr>
            <w:r w:rsidRPr="0073212F">
              <w:lastRenderedPageBreak/>
              <w:t xml:space="preserve">Почтовый адрес: 142406, Московская область, г. Ногинск, Больничный проезд д.5</w:t>
            </w:r>
          </w:p>
          <w:p w14:paraId="127C2A31" w14:textId="77777777" w:rsidR="009942F2" w:rsidRPr="0073212F" w:rsidRDefault="009942F2" w:rsidP="00AD01A5">
            <w:pPr>
              <w:pStyle w:val="a8"/>
            </w:pPr>
            <w:r w:rsidRPr="0073212F">
              <w:t xml:space="preserve">Место нахождения, адрес: 142406, Московская область, г. Ногинск, Больничный проезд д.5</w:t>
            </w:r>
          </w:p>
          <w:p w14:paraId="406B476F" w14:textId="77777777"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8071A9">
              <w:rPr>
                <w:lang w:val="en-US"/>
              </w:rPr>
              <w:t xml:space="preserve"> 5031066508</w:t>
            </w:r>
          </w:p>
          <w:p w14:paraId="6EA0388D" w14:textId="77777777"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8071A9">
              <w:rPr>
                <w:lang w:val="en-US"/>
              </w:rPr>
              <w:t xml:space="preserve"> 503101001</w:t>
            </w:r>
          </w:p>
          <w:p w14:paraId="13A66127" w14:textId="77777777"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8071A9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14:paraId="70E9C63E" w14:textId="77777777"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8071A9">
              <w:rPr>
                <w:lang w:val="en-US"/>
              </w:rPr>
              <w:t xml:space="preserve"> </w:t>
            </w:r>
            <w:r w:rsidRPr="0073212F">
              <w:t>адрес</w:t>
            </w:r>
            <w:r w:rsidRPr="008071A9">
              <w:rPr>
                <w:lang w:val="en-US"/>
              </w:rPr>
              <w:t xml:space="preserve">: ________________</w:t>
            </w:r>
          </w:p>
          <w:p w14:paraId="536737C0" w14:textId="02C30B64" w:rsidR="009942F2" w:rsidRPr="008071A9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8071A9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8071A9">
              <w:rPr>
                <w:lang w:val="en-US"/>
              </w:rPr>
              <w:t xml:space="preserve">, </w:t>
            </w:r>
            <w:r w:rsidRPr="0073212F">
              <w:t>адрес</w:t>
            </w:r>
            <w:r w:rsidRPr="008071A9">
              <w:rPr>
                <w:color w:val="000000"/>
                <w:lang w:val="en-US"/>
              </w:rPr>
              <w:t xml:space="preserve"/>
            </w:r>
            <w:r w:rsidRPr="000D4FE5">
              <w:rPr>
                <w:color w:val="000000"/>
                <w:lang w:val="en-US"/>
              </w:rPr>
              <w:t/>
            </w:r>
            <w:r w:rsidRPr="008071A9">
              <w:rPr>
                <w:color w:val="000000"/>
                <w:lang w:val="en-US"/>
              </w:rPr>
              <w:t xml:space="preserve"/>
            </w:r>
            <w:r w:rsidRPr="008071A9">
              <w:rPr>
                <w:lang w:val="en-US"/>
              </w:rPr>
              <w:t xml:space="preserve">: ________________</w:t>
            </w:r>
          </w:p>
          <w:p w14:paraId="39D2AB1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</w:p>
          <w:p w14:paraId="61F9C81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  <w:r w:rsidRPr="0073212F">
              <w:rPr>
                <w:rFonts w:cstheme="minorHAnsi"/>
                <w:lang w:val="en-AU"/>
              </w:rPr>
              <w:t/>
            </w:r>
            <w:r w:rsidRPr="0073212F">
              <w:rPr>
                <w:rFonts w:cstheme="minorHAnsi"/>
                <w:lang w:val="en-US"/>
              </w:rPr>
              <w:t/>
            </w:r>
            <w:r w:rsidRPr="0073212F">
              <w:rPr>
                <w:rFonts w:cstheme="minorHAnsi"/>
                <w:lang w:val="en-AU"/>
              </w:rPr>
              <w:t/>
            </w:r>
            <w:r w:rsidRPr="0073212F">
              <w:rPr>
                <w:rFonts w:cstheme="minorHAnsi"/>
                <w:lang w:val="en-US"/>
              </w:rPr>
              <w:t xml:space="preserve"/>
            </w:r>
          </w:p>
          <w:p w14:paraId="467D6861" w14:textId="77777777" w:rsidR="009942F2" w:rsidRPr="0073212F" w:rsidRDefault="009942F2" w:rsidP="00AD01A5">
            <w:pPr>
              <w:pStyle w:val="a8"/>
            </w:pPr>
            <w:r w:rsidRPr="0073212F">
              <w:t xml:space="preserve">КПП ________________</w:t>
            </w:r>
          </w:p>
          <w:p w14:paraId="541A2528" w14:textId="77777777" w:rsidR="009942F2" w:rsidRPr="0073212F" w:rsidRDefault="009942F2" w:rsidP="00AD01A5">
            <w:pPr>
              <w:pStyle w:val="a8"/>
            </w:pPr>
            <w:r w:rsidRPr="0073212F">
              <w:t xml:space="preserve">ОГРН ________________</w:t>
            </w:r>
          </w:p>
        </w:tc>
      </w:tr>
      <w:tr w:rsidR="009942F2" w:rsidRPr="0073212F" w14:paraId="11E40FE1" w14:textId="77777777" w:rsidTr="00AD01A5">
        <w:trPr>
          <w:trHeight w:val="268"/>
        </w:trPr>
        <w:tc>
          <w:tcPr>
            <w:tcW w:w="5075" w:type="dxa"/>
            <w:shd w:val="clear" w:color="auto" w:fill="auto"/>
          </w:tcPr>
          <w:p w14:paraId="305F7637" w14:textId="77777777"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5946F2F9" w14:textId="77777777"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01620A" w14:paraId="678A8545" w14:textId="77777777" w:rsidTr="00AD01A5">
        <w:trPr>
          <w:trHeight w:val="1370"/>
        </w:trPr>
        <w:tc>
          <w:tcPr>
            <w:tcW w:w="5075" w:type="dxa"/>
            <w:shd w:val="clear" w:color="auto" w:fill="auto"/>
          </w:tcPr>
          <w:p w14:paraId="7541E0E9" w14:textId="28BB18AE" w:rsidR="009942F2" w:rsidRPr="0073212F" w:rsidRDefault="008071A9" w:rsidP="00AD01A5">
            <w:pPr>
              <w:ind w:firstLine="0"/>
              <w:rPr>
                <w:lang w:val="en-US" w:eastAsia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73212F">
              <w:rPr>
                <w:lang w:val="en-US" w:eastAsia="en-US"/>
              </w:rPr>
              <w:t xml:space="preserve"> 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="009942F2" w:rsidRPr="0073212F">
              <w:rPr>
                <w:rFonts w:cstheme="minorHAnsi"/>
                <w:shd w:val="clear" w:color="auto" w:fill="FFFFFF"/>
              </w:rPr>
              <w:t>л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="009942F2" w:rsidRPr="0073212F">
              <w:rPr>
                <w:rFonts w:cstheme="minorHAnsi"/>
                <w:shd w:val="clear" w:color="auto" w:fill="FFFFFF"/>
              </w:rPr>
              <w:t>с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="009942F2" w:rsidRPr="0073212F">
              <w:rPr>
                <w:lang w:val="en-US" w:eastAsia="en-US"/>
              </w:rPr>
              <w:t xml:space="preserve">null,  АО "НОГИНСКТРАСТИНВЕСТ"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B5E30FE" w14:textId="3E9FBFDF" w:rsidR="009942F2" w:rsidRPr="0073212F" w:rsidRDefault="008071A9" w:rsidP="00AD01A5">
            <w:pPr>
              <w:pStyle w:val="a8"/>
              <w:rPr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73212F">
              <w:rPr>
                <w:lang w:val="en-US"/>
              </w:rPr>
              <w:t xml:space="preserve"> (</w:t>
            </w:r>
            <w:r w:rsidR="009942F2" w:rsidRPr="0073212F">
              <w:t>л</w:t>
            </w:r>
            <w:r w:rsidR="009942F2" w:rsidRPr="0073212F">
              <w:rPr>
                <w:lang w:val="en-US"/>
              </w:rPr>
              <w:t>/</w:t>
            </w:r>
            <w:r w:rsidR="009942F2" w:rsidRPr="0073212F">
              <w:t>с</w:t>
            </w:r>
            <w:r w:rsidR="009942F2" w:rsidRPr="0073212F">
              <w:rPr>
                <w:lang w:val="en-US"/>
              </w:rPr>
              <w:t xml:space="preserve"> ________________</w:t>
            </w:r>
            <w:r w:rsidR="009942F2" w:rsidRPr="0073212F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  <w:r w:rsidR="009942F2" w:rsidRPr="0073212F">
              <w:rPr>
                <w:lang w:val="en-US"/>
              </w:rPr>
              <w:t>)</w:t>
            </w:r>
          </w:p>
        </w:tc>
      </w:tr>
      <w:tr w:rsidR="009942F2" w:rsidRPr="0001620A" w14:paraId="459FB97F" w14:textId="77777777" w:rsidTr="00AD01A5">
        <w:trPr>
          <w:trHeight w:val="1638"/>
        </w:trPr>
        <w:tc>
          <w:tcPr>
            <w:tcW w:w="5075" w:type="dxa"/>
            <w:shd w:val="clear" w:color="auto" w:fill="auto"/>
          </w:tcPr>
          <w:p w14:paraId="482791CA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 xml:space="preserve">: ПАО "Сбербанк"</w:t>
            </w:r>
          </w:p>
          <w:p w14:paraId="3110D78A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14:paraId="5C65FC8A" w14:textId="77777777"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 xml:space="preserve">р/сч</w:t>
            </w:r>
            <w:r w:rsidRPr="0073212F">
              <w:rPr>
                <w:lang w:val="en-US" w:eastAsia="en-US"/>
              </w:rPr>
              <w:t xml:space="preserve"> 40702810740020006325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</w:p>
          <w:p w14:paraId="4F963337" w14:textId="77777777"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14:paraId="5C0C0F54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14:paraId="55B500F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14:paraId="1BF258A6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 xml:space="preserve">: ________________</w:t>
            </w:r>
          </w:p>
          <w:p w14:paraId="3B3FA12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14:paraId="13158479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14:paraId="3B87D7BF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14:paraId="656C804B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14:paraId="0E82A925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14:paraId="120826AE" w14:textId="77777777" w:rsidTr="00AD01A5">
        <w:trPr>
          <w:trHeight w:val="819"/>
        </w:trPr>
        <w:tc>
          <w:tcPr>
            <w:tcW w:w="5075" w:type="dxa"/>
            <w:shd w:val="clear" w:color="auto" w:fill="auto"/>
          </w:tcPr>
          <w:p w14:paraId="1B9C1ACD" w14:textId="77777777"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 xml:space="preserve">): 84965195000</w:t>
            </w:r>
            <w:r w:rsidRPr="0073212F">
              <w:rPr>
                <w:lang w:val="en-US"/>
              </w:rPr>
              <w:t/>
            </w:r>
            <w:r w:rsidRPr="00107DC3">
              <w:rPr>
                <w:lang w:val="en-US"/>
              </w:rPr>
              <w:t xml:space="preserve"/>
            </w:r>
          </w:p>
          <w:p w14:paraId="4EBCDFE5" w14:textId="77777777"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 xml:space="preserve">: </w:t>
            </w:r>
            <w:r w:rsidRPr="0073212F">
              <w:rPr>
                <w:lang w:val="en-US"/>
              </w:rPr>
              <w:t/>
            </w:r>
            <w:r w:rsidRPr="00107DC3">
              <w:rPr>
                <w:lang w:val="en-US"/>
              </w:rPr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3EE64196" w14:textId="77777777"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телефон</w:t>
            </w:r>
            <w:r w:rsidRPr="00107DC3">
              <w:rPr>
                <w:lang w:val="en-US"/>
              </w:rPr>
              <w:t xml:space="preserve"> (</w:t>
            </w:r>
            <w:r w:rsidRPr="0073212F">
              <w:t>факс</w:t>
            </w:r>
            <w:r w:rsidRPr="00107DC3">
              <w:rPr>
                <w:lang w:val="en-US"/>
              </w:rPr>
              <w:t xml:space="preserve">): ________________</w:t>
            </w:r>
            <w:r w:rsidRPr="0073212F">
              <w:rPr>
                <w:lang w:val="en-US"/>
              </w:rPr>
              <w:t/>
            </w:r>
            <w:r w:rsidRPr="00107DC3">
              <w:rPr>
                <w:lang w:val="en-US"/>
              </w:rPr>
              <w:t xml:space="preserve"/>
            </w:r>
          </w:p>
          <w:p w14:paraId="226EF8D3" w14:textId="77777777" w:rsidR="009942F2" w:rsidRPr="00107DC3" w:rsidRDefault="009942F2" w:rsidP="00AD01A5">
            <w:pPr>
              <w:pStyle w:val="a8"/>
              <w:rPr>
                <w:lang w:val="en-US"/>
              </w:rPr>
            </w:pPr>
            <w:r w:rsidRPr="0073212F">
              <w:t>адрес</w:t>
            </w:r>
            <w:r w:rsidRPr="00107DC3">
              <w:rPr>
                <w:lang w:val="en-US"/>
              </w:rPr>
              <w:t xml:space="preserve"> </w:t>
            </w:r>
            <w:r w:rsidRPr="0073212F">
              <w:t>электронной</w:t>
            </w:r>
            <w:r w:rsidRPr="00107DC3">
              <w:rPr>
                <w:lang w:val="en-US"/>
              </w:rPr>
              <w:t xml:space="preserve"> </w:t>
            </w:r>
            <w:r w:rsidRPr="0073212F">
              <w:t>почты</w:t>
            </w:r>
            <w:r w:rsidRPr="00107DC3">
              <w:rPr>
                <w:lang w:val="en-US"/>
              </w:rPr>
              <w:t xml:space="preserve">: ________________</w:t>
            </w:r>
            <w:r w:rsidRPr="0073212F">
              <w:rPr>
                <w:lang w:val="en-US"/>
              </w:rPr>
              <w:t/>
            </w:r>
            <w:r w:rsidRPr="00107DC3">
              <w:rPr>
                <w:lang w:val="en-US"/>
              </w:rPr>
              <w:t xml:space="preserve"/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14:paraId="6690ECBE" w14:textId="77777777" w:rsidTr="009942F2">
        <w:trPr>
          <w:trHeight w:val="274"/>
        </w:trPr>
        <w:tc>
          <w:tcPr>
            <w:tcW w:w="5104" w:type="dxa"/>
            <w:gridSpan w:val="3"/>
          </w:tcPr>
          <w:p w14:paraId="00919D2C" w14:textId="77777777" w:rsidR="009942F2" w:rsidRPr="0073212F" w:rsidRDefault="009942F2" w:rsidP="00AD01A5">
            <w:pPr>
              <w:pStyle w:val="a8"/>
            </w:pPr>
            <w:r w:rsidRPr="0073212F">
              <w:t xml:space="preserve">Заказчик:</w:t>
            </w:r>
          </w:p>
        </w:tc>
        <w:tc>
          <w:tcPr>
            <w:tcW w:w="5103" w:type="dxa"/>
            <w:gridSpan w:val="3"/>
          </w:tcPr>
          <w:p w14:paraId="6D47623F" w14:textId="77777777" w:rsidR="009942F2" w:rsidRPr="0073212F" w:rsidRDefault="009942F2" w:rsidP="00AD01A5">
            <w:pPr>
              <w:pStyle w:val="a8"/>
            </w:pPr>
            <w:r w:rsidRPr="0073212F">
              <w:t xml:space="preserve">Исполнитель:</w:t>
            </w:r>
          </w:p>
        </w:tc>
      </w:tr>
      <w:tr w:rsidR="009942F2" w:rsidRPr="0073212F" w14:paraId="0B71353A" w14:textId="77777777" w:rsidTr="009942F2">
        <w:tc>
          <w:tcPr>
            <w:tcW w:w="1985" w:type="dxa"/>
          </w:tcPr>
          <w:p w14:paraId="60D722F1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3864634C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14:paraId="7E423C16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14:paraId="4E082442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2963D304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14:paraId="75A30E87" w14:textId="77777777" w:rsidR="009942F2" w:rsidRPr="0073212F" w:rsidRDefault="009942F2" w:rsidP="00AD01A5">
            <w:pPr>
              <w:pStyle w:val="a8"/>
            </w:pPr>
          </w:p>
        </w:tc>
      </w:tr>
      <w:tr w:rsidR="009942F2" w:rsidRPr="00C80979" w14:paraId="4AFC677D" w14:textId="77777777" w:rsidTr="009942F2">
        <w:tc>
          <w:tcPr>
            <w:tcW w:w="1985" w:type="dxa"/>
          </w:tcPr>
          <w:p w14:paraId="1113A001" w14:textId="77777777" w:rsidR="009942F2" w:rsidRPr="0073212F" w:rsidRDefault="009942F2" w:rsidP="00AD01A5">
            <w:pPr>
              <w:pStyle w:val="a8"/>
            </w:pPr>
            <w:r w:rsidRPr="0073212F">
              <w:t xml:space="preserve">Генеральный директор</w:t>
            </w:r>
          </w:p>
        </w:tc>
        <w:tc>
          <w:tcPr>
            <w:tcW w:w="1418" w:type="dxa"/>
          </w:tcPr>
          <w:p w14:paraId="38EE071A" w14:textId="77777777"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14:paraId="1E9347E4" w14:textId="77777777" w:rsidR="009942F2" w:rsidRPr="0073212F" w:rsidRDefault="009942F2" w:rsidP="00AD01A5">
            <w:pPr>
              <w:pStyle w:val="a8"/>
            </w:pPr>
            <w:r w:rsidRPr="0073212F">
              <w:t xml:space="preserve">(А. С. Фокин)</w:t>
            </w:r>
          </w:p>
        </w:tc>
        <w:tc>
          <w:tcPr>
            <w:tcW w:w="1842" w:type="dxa"/>
          </w:tcPr>
          <w:p w14:paraId="1339A855" w14:textId="77777777" w:rsidR="009942F2" w:rsidRPr="0073212F" w:rsidRDefault="009942F2" w:rsidP="00AD01A5">
            <w:pPr>
              <w:pStyle w:val="a8"/>
            </w:pPr>
            <w:r w:rsidRPr="0073212F">
              <w:t xml:space="preserve">________________</w:t>
            </w:r>
          </w:p>
        </w:tc>
        <w:tc>
          <w:tcPr>
            <w:tcW w:w="1418" w:type="dxa"/>
          </w:tcPr>
          <w:p w14:paraId="25FB88B1" w14:textId="77777777"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14:paraId="3DB7B08A" w14:textId="77777777" w:rsidR="009942F2" w:rsidRPr="00C80979" w:rsidRDefault="009942F2" w:rsidP="00AD01A5">
            <w:pPr>
              <w:pStyle w:val="a8"/>
            </w:pPr>
            <w:r w:rsidRPr="0073212F">
              <w:t xml:space="preserve">(________________)</w:t>
            </w:r>
          </w:p>
        </w:tc>
      </w:tr>
    </w:tbl>
    <w:p w14:paraId="2D46AB80" w14:textId="1E0F403D"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14:paraId="0A6906E2" w14:textId="77777777"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14:paraId="7A39C378" w14:textId="77777777"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FD8F" w14:textId="77777777" w:rsidR="0001620A" w:rsidRDefault="0001620A" w:rsidP="000C7337">
      <w:r>
        <w:separator/>
      </w:r>
    </w:p>
  </w:endnote>
  <w:endnote w:type="continuationSeparator" w:id="0">
    <w:p w14:paraId="3F090CFD" w14:textId="77777777" w:rsidR="0001620A" w:rsidRDefault="0001620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A1E1" w14:textId="77777777" w:rsidR="0001620A" w:rsidRDefault="0001620A" w:rsidP="000C7337">
      <w:r>
        <w:separator/>
      </w:r>
    </w:p>
  </w:footnote>
  <w:footnote w:type="continuationSeparator" w:id="0">
    <w:p w14:paraId="28092E45" w14:textId="77777777" w:rsidR="0001620A" w:rsidRDefault="0001620A" w:rsidP="000C7337">
      <w:r>
        <w:continuationSeparator/>
      </w:r>
    </w:p>
  </w:footnote>
  <w:footnote w:id="1">
    <w:p w14:paraId="1DB4A42B" w14:textId="78EB9A5E" w:rsidR="0001620A" w:rsidRDefault="0001620A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14:paraId="5D898CE2" w14:textId="77627CD9" w:rsidR="0001620A" w:rsidRDefault="0001620A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01620A" w:rsidRDefault="0001620A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2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297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1620A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AEC"/>
    <w:rsid w:val="00103DA3"/>
    <w:rsid w:val="0010612D"/>
    <w:rsid w:val="00107DC3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20A7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08FA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5712E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5C81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502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14D60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380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630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071A9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3842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3F8D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87D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7b@coperFormer25.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7b@coperFormer25.1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7095-842F-4170-B15F-507759E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Шуменко Алексей Игоревич</cp:lastModifiedBy>
  <cp:revision>2</cp:revision>
  <cp:lastPrinted>2022-03-02T11:53:00Z</cp:lastPrinted>
  <dcterms:created xsi:type="dcterms:W3CDTF">2022-11-15T08:12:00Z</dcterms:created>
  <dcterms:modified xsi:type="dcterms:W3CDTF">2022-11-15T08:12:00Z</dcterms:modified>
</cp:coreProperties>
</file>